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0DF07" w14:textId="32064531" w:rsidR="004F7132" w:rsidRPr="004F7132" w:rsidRDefault="004F7132" w:rsidP="00EF22CC">
      <w:pPr>
        <w:pStyle w:val="Tytu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F7132">
        <w:rPr>
          <w:rFonts w:ascii="Times New Roman" w:hAnsi="Times New Roman" w:cs="Times New Roman"/>
          <w:sz w:val="24"/>
          <w:szCs w:val="24"/>
          <w:lang w:val="en-US"/>
        </w:rPr>
        <w:t>Skład</w:t>
      </w:r>
      <w:proofErr w:type="spellEnd"/>
      <w:r w:rsidRPr="004F71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F7132">
        <w:rPr>
          <w:rFonts w:ascii="Times New Roman" w:hAnsi="Times New Roman" w:cs="Times New Roman"/>
          <w:sz w:val="24"/>
          <w:szCs w:val="24"/>
          <w:lang w:val="en-US"/>
        </w:rPr>
        <w:t>zespołu</w:t>
      </w:r>
      <w:proofErr w:type="spellEnd"/>
      <w:r w:rsidRPr="004F7132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4F7132">
        <w:rPr>
          <w:rFonts w:ascii="Times New Roman" w:hAnsi="Times New Roman" w:cs="Times New Roman"/>
          <w:sz w:val="24"/>
          <w:szCs w:val="24"/>
          <w:lang w:val="en-US"/>
        </w:rPr>
        <w:br/>
        <w:t xml:space="preserve">Adrian </w:t>
      </w:r>
      <w:proofErr w:type="spellStart"/>
      <w:r w:rsidRPr="004F7132">
        <w:rPr>
          <w:rFonts w:ascii="Times New Roman" w:hAnsi="Times New Roman" w:cs="Times New Roman"/>
          <w:sz w:val="24"/>
          <w:szCs w:val="24"/>
          <w:lang w:val="en-US"/>
        </w:rPr>
        <w:t>Stacewicz</w:t>
      </w:r>
      <w:proofErr w:type="spellEnd"/>
    </w:p>
    <w:p w14:paraId="332858BA" w14:textId="2E674043" w:rsidR="004F7132" w:rsidRPr="004F7132" w:rsidRDefault="004F7132" w:rsidP="004F713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F7132">
        <w:rPr>
          <w:rFonts w:ascii="Times New Roman" w:hAnsi="Times New Roman" w:cs="Times New Roman"/>
          <w:sz w:val="24"/>
          <w:szCs w:val="24"/>
          <w:lang w:val="en-US"/>
        </w:rPr>
        <w:t xml:space="preserve">Oskar </w:t>
      </w:r>
      <w:proofErr w:type="spellStart"/>
      <w:r w:rsidRPr="004F7132">
        <w:rPr>
          <w:rFonts w:ascii="Times New Roman" w:hAnsi="Times New Roman" w:cs="Times New Roman"/>
          <w:sz w:val="24"/>
          <w:szCs w:val="24"/>
          <w:lang w:val="en-US"/>
        </w:rPr>
        <w:t>Kasprzak</w:t>
      </w:r>
      <w:proofErr w:type="spellEnd"/>
      <w:r w:rsidRPr="004F7132">
        <w:rPr>
          <w:rFonts w:ascii="Times New Roman" w:hAnsi="Times New Roman" w:cs="Times New Roman"/>
          <w:sz w:val="24"/>
          <w:szCs w:val="24"/>
          <w:lang w:val="en-US"/>
        </w:rPr>
        <w:br/>
        <w:t>Rafał Bieliński</w:t>
      </w:r>
      <w:r w:rsidRPr="004F7132">
        <w:rPr>
          <w:rFonts w:ascii="Times New Roman" w:hAnsi="Times New Roman" w:cs="Times New Roman"/>
          <w:sz w:val="24"/>
          <w:szCs w:val="24"/>
          <w:lang w:val="en-US"/>
        </w:rPr>
        <w:br/>
        <w:t xml:space="preserve">Konrad </w:t>
      </w:r>
      <w:proofErr w:type="spellStart"/>
      <w:r w:rsidRPr="004F7132">
        <w:rPr>
          <w:rFonts w:ascii="Times New Roman" w:hAnsi="Times New Roman" w:cs="Times New Roman"/>
          <w:sz w:val="24"/>
          <w:szCs w:val="24"/>
          <w:lang w:val="en-US"/>
        </w:rPr>
        <w:t>Grzywaczewski</w:t>
      </w:r>
      <w:proofErr w:type="spellEnd"/>
      <w:r w:rsidRPr="004F7132">
        <w:rPr>
          <w:rFonts w:ascii="Times New Roman" w:hAnsi="Times New Roman" w:cs="Times New Roman"/>
          <w:sz w:val="24"/>
          <w:szCs w:val="24"/>
          <w:lang w:val="en-US"/>
        </w:rPr>
        <w:br/>
        <w:t>Mateusz Proc</w:t>
      </w:r>
    </w:p>
    <w:p w14:paraId="7313F8DD" w14:textId="6AE34953" w:rsidR="00EF22CC" w:rsidRDefault="00EF22CC" w:rsidP="00EF22CC">
      <w:pPr>
        <w:pStyle w:val="Tytu"/>
        <w:rPr>
          <w:lang w:val="en-US"/>
        </w:rPr>
      </w:pPr>
      <w:proofErr w:type="spellStart"/>
      <w:r>
        <w:rPr>
          <w:lang w:val="en-US"/>
        </w:rPr>
        <w:t>Specyfikac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ymagań</w:t>
      </w:r>
      <w:proofErr w:type="spellEnd"/>
    </w:p>
    <w:p w14:paraId="5383D899" w14:textId="351A36AB" w:rsidR="007E0AAA" w:rsidRPr="007E0AAA" w:rsidRDefault="007E0AAA" w:rsidP="007E0AAA">
      <w:pPr>
        <w:pStyle w:val="Podtytu"/>
        <w:rPr>
          <w:lang w:val="en-US"/>
        </w:rPr>
      </w:pPr>
      <w:r>
        <w:rPr>
          <w:lang w:val="en-US"/>
        </w:rPr>
        <w:t>Software Requirements Specification</w:t>
      </w:r>
    </w:p>
    <w:p w14:paraId="0FE2F76B" w14:textId="77777777" w:rsidR="00EF22CC" w:rsidRDefault="00EF22CC" w:rsidP="00EF22CC">
      <w:pPr>
        <w:pStyle w:val="Nagwek1"/>
      </w:pPr>
      <w:bookmarkStart w:id="0" w:name="_Toc93522108"/>
      <w:r>
        <w:t>Wersja</w:t>
      </w:r>
      <w:bookmarkEnd w:id="0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129"/>
        <w:gridCol w:w="1418"/>
        <w:gridCol w:w="2126"/>
        <w:gridCol w:w="5783"/>
      </w:tblGrid>
      <w:tr w:rsidR="00EF22CC" w14:paraId="5B6E71ED" w14:textId="77777777" w:rsidTr="004C58C8">
        <w:tc>
          <w:tcPr>
            <w:tcW w:w="1129" w:type="dxa"/>
          </w:tcPr>
          <w:p w14:paraId="113A8AC2" w14:textId="77777777" w:rsidR="00EF22CC" w:rsidRDefault="00EF22CC" w:rsidP="004C58C8">
            <w:r>
              <w:t>Wersja</w:t>
            </w:r>
          </w:p>
        </w:tc>
        <w:tc>
          <w:tcPr>
            <w:tcW w:w="1418" w:type="dxa"/>
          </w:tcPr>
          <w:p w14:paraId="0DE9E183" w14:textId="77777777" w:rsidR="00EF22CC" w:rsidRDefault="00EF22CC" w:rsidP="004C58C8">
            <w:r>
              <w:t>Data</w:t>
            </w:r>
          </w:p>
        </w:tc>
        <w:tc>
          <w:tcPr>
            <w:tcW w:w="2126" w:type="dxa"/>
          </w:tcPr>
          <w:p w14:paraId="607D186F" w14:textId="77777777" w:rsidR="00EF22CC" w:rsidRDefault="00EF22CC" w:rsidP="004C58C8">
            <w:r>
              <w:t>Autor</w:t>
            </w:r>
          </w:p>
        </w:tc>
        <w:tc>
          <w:tcPr>
            <w:tcW w:w="5783" w:type="dxa"/>
          </w:tcPr>
          <w:p w14:paraId="3A1F3CDB" w14:textId="77777777" w:rsidR="00EF22CC" w:rsidRDefault="00EF22CC" w:rsidP="004C58C8">
            <w:r>
              <w:t>Zakres zmian</w:t>
            </w:r>
          </w:p>
        </w:tc>
      </w:tr>
      <w:tr w:rsidR="00EF22CC" w14:paraId="0A7A5245" w14:textId="77777777" w:rsidTr="004C58C8">
        <w:tc>
          <w:tcPr>
            <w:tcW w:w="1129" w:type="dxa"/>
          </w:tcPr>
          <w:p w14:paraId="37157F2B" w14:textId="77777777" w:rsidR="00EF22CC" w:rsidRDefault="00EF22CC" w:rsidP="004C58C8">
            <w:r>
              <w:t>0.1.0</w:t>
            </w:r>
          </w:p>
        </w:tc>
        <w:tc>
          <w:tcPr>
            <w:tcW w:w="1418" w:type="dxa"/>
          </w:tcPr>
          <w:p w14:paraId="4EBC67F1" w14:textId="14B17B93" w:rsidR="00EF22CC" w:rsidRDefault="00EF22CC" w:rsidP="004C58C8">
            <w:r>
              <w:t>2020-10-07</w:t>
            </w:r>
          </w:p>
        </w:tc>
        <w:tc>
          <w:tcPr>
            <w:tcW w:w="2126" w:type="dxa"/>
          </w:tcPr>
          <w:p w14:paraId="2CEC61CB" w14:textId="77777777" w:rsidR="00EF22CC" w:rsidRDefault="00EF22CC" w:rsidP="004C58C8">
            <w:r>
              <w:t>Artur Karczmarczyk</w:t>
            </w:r>
          </w:p>
        </w:tc>
        <w:tc>
          <w:tcPr>
            <w:tcW w:w="5783" w:type="dxa"/>
          </w:tcPr>
          <w:p w14:paraId="0370690A" w14:textId="77777777" w:rsidR="00EF22CC" w:rsidRDefault="00EF22CC" w:rsidP="004C58C8">
            <w:r>
              <w:t>Inicjalizacja szablonu dokumentu</w:t>
            </w:r>
          </w:p>
        </w:tc>
      </w:tr>
      <w:tr w:rsidR="00DA5595" w14:paraId="48546749" w14:textId="77777777" w:rsidTr="004C58C8">
        <w:tc>
          <w:tcPr>
            <w:tcW w:w="1129" w:type="dxa"/>
          </w:tcPr>
          <w:p w14:paraId="483B3E53" w14:textId="49A909AC" w:rsidR="00DA5595" w:rsidRDefault="00DA5595" w:rsidP="004C58C8">
            <w:r>
              <w:t>0.5.0</w:t>
            </w:r>
          </w:p>
        </w:tc>
        <w:tc>
          <w:tcPr>
            <w:tcW w:w="1418" w:type="dxa"/>
          </w:tcPr>
          <w:p w14:paraId="23D2C880" w14:textId="7E043D99" w:rsidR="00DA5595" w:rsidRDefault="00DA5595" w:rsidP="004C58C8">
            <w:r>
              <w:t>2022-01-10</w:t>
            </w:r>
          </w:p>
        </w:tc>
        <w:tc>
          <w:tcPr>
            <w:tcW w:w="2126" w:type="dxa"/>
          </w:tcPr>
          <w:p w14:paraId="6862A1E0" w14:textId="18FCF59A" w:rsidR="00DA5595" w:rsidRDefault="00DA5595" w:rsidP="004C58C8">
            <w:r>
              <w:t>Rafał Bieliński</w:t>
            </w:r>
          </w:p>
        </w:tc>
        <w:tc>
          <w:tcPr>
            <w:tcW w:w="5783" w:type="dxa"/>
          </w:tcPr>
          <w:p w14:paraId="2AE9043D" w14:textId="090D85D2" w:rsidR="00DA5595" w:rsidRDefault="00DA5595" w:rsidP="004C58C8">
            <w:r>
              <w:t>Wstępne uzupełnienie dokumentacji</w:t>
            </w:r>
          </w:p>
        </w:tc>
      </w:tr>
    </w:tbl>
    <w:p w14:paraId="11B2C5EF" w14:textId="77777777" w:rsidR="00EF22CC" w:rsidRDefault="00EF22CC" w:rsidP="00EF22CC"/>
    <w:p w14:paraId="12602364" w14:textId="77777777" w:rsidR="00EF22CC" w:rsidRDefault="00EF22CC" w:rsidP="00EF22CC">
      <w:pPr>
        <w:pStyle w:val="Nagwek1"/>
      </w:pPr>
      <w:bookmarkStart w:id="1" w:name="_Toc93522109"/>
      <w:r>
        <w:t>Spis treści</w:t>
      </w:r>
      <w:bookmarkEnd w:id="1"/>
    </w:p>
    <w:p w14:paraId="0FF4EA4B" w14:textId="7800BA4A" w:rsidR="004F7132" w:rsidRDefault="00EF22CC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3522108" w:history="1">
        <w:r w:rsidR="004F7132" w:rsidRPr="006051F6">
          <w:rPr>
            <w:rStyle w:val="Hipercze"/>
            <w:noProof/>
          </w:rPr>
          <w:t>Wersja</w:t>
        </w:r>
        <w:r w:rsidR="004F7132">
          <w:rPr>
            <w:noProof/>
            <w:webHidden/>
          </w:rPr>
          <w:tab/>
        </w:r>
        <w:r w:rsidR="004F7132">
          <w:rPr>
            <w:noProof/>
            <w:webHidden/>
          </w:rPr>
          <w:fldChar w:fldCharType="begin"/>
        </w:r>
        <w:r w:rsidR="004F7132">
          <w:rPr>
            <w:noProof/>
            <w:webHidden/>
          </w:rPr>
          <w:instrText xml:space="preserve"> PAGEREF _Toc93522108 \h </w:instrText>
        </w:r>
        <w:r w:rsidR="004F7132">
          <w:rPr>
            <w:noProof/>
            <w:webHidden/>
          </w:rPr>
        </w:r>
        <w:r w:rsidR="004F7132">
          <w:rPr>
            <w:noProof/>
            <w:webHidden/>
          </w:rPr>
          <w:fldChar w:fldCharType="separate"/>
        </w:r>
        <w:r w:rsidR="004F7132">
          <w:rPr>
            <w:noProof/>
            <w:webHidden/>
          </w:rPr>
          <w:t>1</w:t>
        </w:r>
        <w:r w:rsidR="004F7132">
          <w:rPr>
            <w:noProof/>
            <w:webHidden/>
          </w:rPr>
          <w:fldChar w:fldCharType="end"/>
        </w:r>
      </w:hyperlink>
    </w:p>
    <w:p w14:paraId="41CCE84F" w14:textId="7B9A0A0A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09" w:history="1">
        <w:r w:rsidRPr="006051F6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CF8E6DA" w14:textId="1EADC94C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0" w:history="1">
        <w:r w:rsidRPr="006051F6">
          <w:rPr>
            <w:rStyle w:val="Hipercze"/>
            <w:noProof/>
            <w:lang w:val="en-US"/>
          </w:rPr>
          <w:t>1. Wprowadze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BD3654" w14:textId="3E6D2ADA" w:rsidR="004F7132" w:rsidRDefault="004F7132">
      <w:pPr>
        <w:pStyle w:val="Spistreci2"/>
        <w:tabs>
          <w:tab w:val="left" w:pos="880"/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1" w:history="1">
        <w:r w:rsidRPr="006051F6">
          <w:rPr>
            <w:rStyle w:val="Hipercze"/>
            <w:noProof/>
          </w:rPr>
          <w:t>1.1</w:t>
        </w:r>
        <w:r>
          <w:rPr>
            <w:rFonts w:eastAsiaTheme="minorEastAsia"/>
            <w:noProof/>
            <w:lang w:eastAsia="pl-PL"/>
          </w:rPr>
          <w:tab/>
        </w:r>
        <w:r w:rsidRPr="006051F6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D9F52E" w14:textId="35CF3782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2" w:history="1">
        <w:r w:rsidRPr="006051F6">
          <w:rPr>
            <w:rStyle w:val="Hipercze"/>
            <w:noProof/>
            <w:lang w:val="en-US"/>
          </w:rPr>
          <w:t>1.2 Przyjęte konwen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9FB62F" w14:textId="6F1677EB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3" w:history="1">
        <w:r w:rsidRPr="006051F6">
          <w:rPr>
            <w:rStyle w:val="Hipercze"/>
            <w:noProof/>
          </w:rPr>
          <w:t>1.3 Zakres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1D060F" w14:textId="1A6A8DD1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4" w:history="1">
        <w:r w:rsidRPr="006051F6">
          <w:rPr>
            <w:rStyle w:val="Hipercze"/>
            <w:noProof/>
            <w:lang w:val="en-US"/>
          </w:rPr>
          <w:t>1.4 Odwo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7E573F" w14:textId="3925E6A2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5" w:history="1">
        <w:r w:rsidRPr="006051F6">
          <w:rPr>
            <w:rStyle w:val="Hipercze"/>
            <w:noProof/>
          </w:rPr>
          <w:t>2. Opis ogól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7E5F802" w14:textId="0EE4A700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6" w:history="1">
        <w:r w:rsidRPr="006051F6">
          <w:rPr>
            <w:rStyle w:val="Hipercze"/>
            <w:noProof/>
          </w:rPr>
          <w:t>2.1 Perspektyw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6842AF" w14:textId="684B0A15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7" w:history="1">
        <w:r w:rsidRPr="006051F6">
          <w:rPr>
            <w:rStyle w:val="Hipercze"/>
            <w:noProof/>
          </w:rPr>
          <w:t>2.2 Klasy i charakterystyki użytkowni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D32B3D" w14:textId="38E41CA4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8" w:history="1">
        <w:r w:rsidRPr="006051F6">
          <w:rPr>
            <w:rStyle w:val="Hipercze"/>
            <w:noProof/>
          </w:rPr>
          <w:t>2.3 Środowisko dział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E2E79B6" w14:textId="138EE9E2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19" w:history="1">
        <w:r w:rsidRPr="006051F6">
          <w:rPr>
            <w:rStyle w:val="Hipercze"/>
            <w:noProof/>
          </w:rPr>
          <w:t>2.4 Ograniczenia projektowe i wykonawc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FFF796" w14:textId="4A755197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0" w:history="1">
        <w:r w:rsidRPr="006051F6">
          <w:rPr>
            <w:rStyle w:val="Hipercze"/>
            <w:noProof/>
          </w:rPr>
          <w:t>2.5 Założenia i zależ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9FF60" w14:textId="7B50E923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1" w:history="1">
        <w:r w:rsidRPr="006051F6">
          <w:rPr>
            <w:rStyle w:val="Hipercze"/>
            <w:noProof/>
            <w:lang w:val="en-US"/>
          </w:rPr>
          <w:t>3. Funkcjonalności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D56BD18" w14:textId="34306628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2" w:history="1">
        <w:r w:rsidRPr="006051F6">
          <w:rPr>
            <w:rStyle w:val="Hipercze"/>
            <w:noProof/>
          </w:rPr>
          <w:t>3.1 Dostęp publiczny d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A13CE6" w14:textId="0122A5FF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3" w:history="1">
        <w:r w:rsidRPr="006051F6">
          <w:rPr>
            <w:rStyle w:val="Hipercze"/>
            <w:noProof/>
          </w:rPr>
          <w:t>3.1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BAA3512" w14:textId="3D9E9677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4" w:history="1">
        <w:r w:rsidRPr="006051F6">
          <w:rPr>
            <w:rStyle w:val="Hipercze"/>
            <w:noProof/>
          </w:rPr>
          <w:t>3.1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C2D480" w14:textId="1736377F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5" w:history="1">
        <w:r w:rsidRPr="006051F6">
          <w:rPr>
            <w:rStyle w:val="Hipercze"/>
            <w:noProof/>
          </w:rPr>
          <w:t>3.2 Dostęp zamknięty d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5EE7A0" w14:textId="55E426EC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6" w:history="1">
        <w:r w:rsidRPr="006051F6">
          <w:rPr>
            <w:rStyle w:val="Hipercze"/>
            <w:noProof/>
          </w:rPr>
          <w:t>3.2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E8B6A5" w14:textId="34A2B06F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7" w:history="1">
        <w:r w:rsidRPr="006051F6">
          <w:rPr>
            <w:rStyle w:val="Hipercze"/>
            <w:noProof/>
          </w:rPr>
          <w:t>3.2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DB3C9C2" w14:textId="50F43648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8" w:history="1">
        <w:r w:rsidRPr="006051F6">
          <w:rPr>
            <w:rStyle w:val="Hipercze"/>
            <w:noProof/>
          </w:rPr>
          <w:t>3.3 Śledzenie cza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54FEE06" w14:textId="4D5167E9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29" w:history="1">
        <w:r w:rsidRPr="006051F6">
          <w:rPr>
            <w:rStyle w:val="Hipercze"/>
            <w:noProof/>
          </w:rPr>
          <w:t>3.3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66B07C9" w14:textId="17B99539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0" w:history="1">
        <w:r w:rsidRPr="006051F6">
          <w:rPr>
            <w:rStyle w:val="Hipercze"/>
            <w:noProof/>
          </w:rPr>
          <w:t>3.3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3169F49" w14:textId="2560CD7B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1" w:history="1">
        <w:r w:rsidRPr="006051F6">
          <w:rPr>
            <w:rStyle w:val="Hipercze"/>
            <w:noProof/>
          </w:rPr>
          <w:t>3.4 Zarządzanie wpis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E97144" w14:textId="0C3AB3C0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2" w:history="1">
        <w:r w:rsidRPr="006051F6">
          <w:rPr>
            <w:rStyle w:val="Hipercze"/>
            <w:noProof/>
          </w:rPr>
          <w:t>3.4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7AAE497" w14:textId="12A936E5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3" w:history="1">
        <w:r w:rsidRPr="006051F6">
          <w:rPr>
            <w:rStyle w:val="Hipercze"/>
            <w:noProof/>
          </w:rPr>
          <w:t>3.4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210591D" w14:textId="23C7CEB0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4" w:history="1">
        <w:r w:rsidRPr="006051F6">
          <w:rPr>
            <w:rStyle w:val="Hipercze"/>
            <w:noProof/>
          </w:rPr>
          <w:t>3.5 Zarządzanie użytkownikami przez admi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837625C" w14:textId="3215AD70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5" w:history="1">
        <w:r w:rsidRPr="006051F6">
          <w:rPr>
            <w:rStyle w:val="Hipercze"/>
            <w:noProof/>
          </w:rPr>
          <w:t>3.5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C53F6F" w14:textId="12FE57C5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6" w:history="1">
        <w:r w:rsidRPr="006051F6">
          <w:rPr>
            <w:rStyle w:val="Hipercze"/>
            <w:noProof/>
          </w:rPr>
          <w:t>3.5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1F6143" w14:textId="754B9C19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7" w:history="1">
        <w:r w:rsidRPr="006051F6">
          <w:rPr>
            <w:rStyle w:val="Hipercze"/>
            <w:noProof/>
          </w:rPr>
          <w:t>3.6 Zarządzanie użytkownik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E31C4E" w14:textId="78861DFB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8" w:history="1">
        <w:r w:rsidRPr="006051F6">
          <w:rPr>
            <w:rStyle w:val="Hipercze"/>
            <w:noProof/>
          </w:rPr>
          <w:t>3.6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C1DBCA" w14:textId="3A1EAE61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39" w:history="1">
        <w:r w:rsidRPr="006051F6">
          <w:rPr>
            <w:rStyle w:val="Hipercze"/>
            <w:noProof/>
          </w:rPr>
          <w:t>3.6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19AD2C" w14:textId="373F9197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0" w:history="1">
        <w:r w:rsidRPr="006051F6">
          <w:rPr>
            <w:rStyle w:val="Hipercze"/>
            <w:noProof/>
          </w:rPr>
          <w:t>3.7 Zarządzanie projek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155430" w14:textId="51DD8DAE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1" w:history="1">
        <w:r w:rsidRPr="006051F6">
          <w:rPr>
            <w:rStyle w:val="Hipercze"/>
            <w:noProof/>
          </w:rPr>
          <w:t>3.7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4BA229" w14:textId="037028E5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2" w:history="1">
        <w:r w:rsidRPr="006051F6">
          <w:rPr>
            <w:rStyle w:val="Hipercze"/>
            <w:noProof/>
          </w:rPr>
          <w:t>3.7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8C7E1" w14:textId="44BE1C80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3" w:history="1">
        <w:r w:rsidRPr="006051F6">
          <w:rPr>
            <w:rStyle w:val="Hipercze"/>
            <w:noProof/>
          </w:rPr>
          <w:t>3.7 Zarządzanie klient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38B312" w14:textId="3D14D1AD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4" w:history="1">
        <w:r w:rsidRPr="006051F6">
          <w:rPr>
            <w:rStyle w:val="Hipercze"/>
            <w:noProof/>
          </w:rPr>
          <w:t>3.7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3A7315" w14:textId="5ADBF193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5" w:history="1">
        <w:r w:rsidRPr="006051F6">
          <w:rPr>
            <w:rStyle w:val="Hipercze"/>
            <w:noProof/>
          </w:rPr>
          <w:t>3.7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E5DD9A6" w14:textId="6B5DF10A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6" w:history="1">
        <w:r w:rsidRPr="006051F6">
          <w:rPr>
            <w:rStyle w:val="Hipercze"/>
            <w:noProof/>
          </w:rPr>
          <w:t>3.8 Generowanie raportów 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1739A3B" w14:textId="441AD9B4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7" w:history="1">
        <w:r w:rsidRPr="006051F6">
          <w:rPr>
            <w:rStyle w:val="Hipercze"/>
            <w:noProof/>
          </w:rPr>
          <w:t>3.8.1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F0BCF9" w14:textId="5F13C593" w:rsidR="004F7132" w:rsidRDefault="004F7132">
      <w:pPr>
        <w:pStyle w:val="Spistreci3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8" w:history="1">
        <w:r w:rsidRPr="006051F6">
          <w:rPr>
            <w:rStyle w:val="Hipercze"/>
            <w:noProof/>
          </w:rPr>
          <w:t>3.8.2 Wymagania 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08E79BE" w14:textId="3B99AFAC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49" w:history="1">
        <w:r w:rsidRPr="006051F6">
          <w:rPr>
            <w:rStyle w:val="Hipercze"/>
            <w:noProof/>
          </w:rPr>
          <w:t>4. Wymagania dotycząc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E14D55" w14:textId="6AEF5E21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0" w:history="1">
        <w:r w:rsidRPr="006051F6">
          <w:rPr>
            <w:rStyle w:val="Hipercze"/>
            <w:noProof/>
          </w:rPr>
          <w:t>4.1 Logiczny model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09184" w14:textId="7B7B14C5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1" w:history="1">
        <w:r w:rsidRPr="006051F6">
          <w:rPr>
            <w:rStyle w:val="Hipercze"/>
            <w:noProof/>
          </w:rPr>
          <w:t>4.2 Rapo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BB546A" w14:textId="07A10D29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2" w:history="1">
        <w:r w:rsidRPr="006051F6">
          <w:rPr>
            <w:rStyle w:val="Hipercze"/>
            <w:noProof/>
          </w:rPr>
          <w:t>4.3 Pozyskiwanie, integralność przechowywanie I usuwanie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6A229B9" w14:textId="491011DC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3" w:history="1">
        <w:r w:rsidRPr="006051F6">
          <w:rPr>
            <w:rStyle w:val="Hipercze"/>
            <w:noProof/>
          </w:rPr>
          <w:t>5. Wymagania dotyczące interfejsu zewnętr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74F10" w14:textId="5727A974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4" w:history="1">
        <w:r w:rsidRPr="006051F6">
          <w:rPr>
            <w:rStyle w:val="Hipercze"/>
            <w:noProof/>
          </w:rPr>
          <w:t>5.1 Interfejsy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D10DCC5" w14:textId="567433FD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5" w:history="1">
        <w:r w:rsidRPr="006051F6">
          <w:rPr>
            <w:rStyle w:val="Hipercze"/>
            <w:noProof/>
          </w:rPr>
          <w:t>5.2 Interfejsy program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F2681B" w14:textId="162F7D84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6" w:history="1">
        <w:r w:rsidRPr="006051F6">
          <w:rPr>
            <w:rStyle w:val="Hipercze"/>
            <w:noProof/>
          </w:rPr>
          <w:t>5.3 Interfejsy sprzę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0909513" w14:textId="1554E2B3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7" w:history="1">
        <w:r w:rsidRPr="006051F6">
          <w:rPr>
            <w:rStyle w:val="Hipercze"/>
            <w:noProof/>
            <w:lang w:val="en-US"/>
          </w:rPr>
          <w:t>5.4 Interfejsy komunikacyj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B3B566" w14:textId="76BDCA8B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8" w:history="1">
        <w:r w:rsidRPr="006051F6">
          <w:rPr>
            <w:rStyle w:val="Hipercze"/>
            <w:noProof/>
          </w:rPr>
          <w:t>6. Cechy jak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42C613" w14:textId="121ACDFC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59" w:history="1">
        <w:r w:rsidRPr="006051F6">
          <w:rPr>
            <w:rStyle w:val="Hipercze"/>
            <w:noProof/>
          </w:rPr>
          <w:t>6.1 Użytecz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B58D55" w14:textId="012E91B5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0" w:history="1">
        <w:r w:rsidRPr="006051F6">
          <w:rPr>
            <w:rStyle w:val="Hipercze"/>
            <w:noProof/>
          </w:rPr>
          <w:t>6.2 Wydajnoś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BEC30" w14:textId="34FCAFD7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1" w:history="1">
        <w:r w:rsidRPr="006051F6">
          <w:rPr>
            <w:rStyle w:val="Hipercze"/>
            <w:noProof/>
          </w:rPr>
          <w:t>6.3 Zabezpie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A0E65F" w14:textId="53CDA52B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2" w:history="1">
        <w:r w:rsidRPr="006051F6">
          <w:rPr>
            <w:rStyle w:val="Hipercze"/>
            <w:noProof/>
          </w:rPr>
          <w:t>6.4 Bezpieczeństwo użyt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3B2AAF2" w14:textId="369AB05D" w:rsidR="004F7132" w:rsidRDefault="004F7132">
      <w:pPr>
        <w:pStyle w:val="Spistreci2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3" w:history="1">
        <w:r w:rsidRPr="006051F6">
          <w:rPr>
            <w:rStyle w:val="Hipercze"/>
            <w:noProof/>
          </w:rPr>
          <w:t>6.x I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54D6FD" w14:textId="6499BC70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4" w:history="1">
        <w:r w:rsidRPr="006051F6">
          <w:rPr>
            <w:rStyle w:val="Hipercze"/>
            <w:noProof/>
          </w:rPr>
          <w:t>7. Wymagania internacjonalizacji i lok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9C86FEB" w14:textId="1175F427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5" w:history="1">
        <w:r w:rsidRPr="006051F6">
          <w:rPr>
            <w:rStyle w:val="Hipercze"/>
            <w:noProof/>
          </w:rPr>
          <w:t>8. Inne wymag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7A5333" w14:textId="76734F8D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6" w:history="1">
        <w:r w:rsidRPr="006051F6">
          <w:rPr>
            <w:rStyle w:val="Hipercze"/>
            <w:noProof/>
          </w:rPr>
          <w:t>Suplement A: Słownic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D6BAA6" w14:textId="5AF0190D" w:rsidR="004F7132" w:rsidRDefault="004F7132">
      <w:pPr>
        <w:pStyle w:val="Spistreci1"/>
        <w:tabs>
          <w:tab w:val="right" w:leader="dot" w:pos="10456"/>
        </w:tabs>
        <w:rPr>
          <w:rFonts w:eastAsiaTheme="minorEastAsia"/>
          <w:noProof/>
          <w:lang w:eastAsia="pl-PL"/>
        </w:rPr>
      </w:pPr>
      <w:hyperlink w:anchor="_Toc93522167" w:history="1">
        <w:r w:rsidRPr="006051F6">
          <w:rPr>
            <w:rStyle w:val="Hipercze"/>
            <w:noProof/>
            <w:lang w:val="en-US"/>
          </w:rPr>
          <w:t>Suplement B: Modele analityc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3522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2165EE" w14:textId="0CC33418" w:rsidR="00EF22CC" w:rsidRDefault="00EF22CC" w:rsidP="00EF22CC">
      <w:pPr>
        <w:rPr>
          <w:lang w:val="en-US"/>
        </w:rPr>
      </w:pPr>
      <w:r>
        <w:fldChar w:fldCharType="end"/>
      </w:r>
    </w:p>
    <w:p w14:paraId="0CA0F21D" w14:textId="401F4E8F" w:rsidR="00EF22CC" w:rsidRPr="00EF22CC" w:rsidRDefault="00EF22CC" w:rsidP="00EF22CC">
      <w:pPr>
        <w:pStyle w:val="Nagwek1"/>
        <w:rPr>
          <w:lang w:val="en-US"/>
        </w:rPr>
      </w:pPr>
      <w:bookmarkStart w:id="2" w:name="_Toc93522110"/>
      <w:r w:rsidRPr="00EF22CC">
        <w:rPr>
          <w:lang w:val="en-US"/>
        </w:rPr>
        <w:lastRenderedPageBreak/>
        <w:t xml:space="preserve">1. </w:t>
      </w:r>
      <w:proofErr w:type="spellStart"/>
      <w:r>
        <w:rPr>
          <w:lang w:val="en-US"/>
        </w:rPr>
        <w:t>Wprowadzenie</w:t>
      </w:r>
      <w:bookmarkEnd w:id="2"/>
      <w:proofErr w:type="spellEnd"/>
    </w:p>
    <w:p w14:paraId="4CD7DC9E" w14:textId="30415DA4" w:rsidR="0042727A" w:rsidRDefault="0042727A" w:rsidP="00EF22CC">
      <w:r>
        <w:t>Poniższy dokument przeznaczony jest dla developerów rozwijających oprogramowanie „</w:t>
      </w:r>
      <w:proofErr w:type="spellStart"/>
      <w:r>
        <w:t>Clocker</w:t>
      </w:r>
      <w:proofErr w:type="spellEnd"/>
      <w:r>
        <w:t>”. Opisuje on wymagania wstępne, funkcjonalne i niefunkcjonalne. Nie jest przeznaczony dla użytkowników systemu.</w:t>
      </w:r>
    </w:p>
    <w:p w14:paraId="3784BDB9" w14:textId="1205AEF1" w:rsidR="00EF22CC" w:rsidRDefault="00EF22CC" w:rsidP="0042727A">
      <w:pPr>
        <w:pStyle w:val="Nagwek2"/>
        <w:numPr>
          <w:ilvl w:val="1"/>
          <w:numId w:val="3"/>
        </w:numPr>
      </w:pPr>
      <w:bookmarkStart w:id="3" w:name="_Toc93522111"/>
      <w:r w:rsidRPr="00EF22CC">
        <w:t>Cel</w:t>
      </w:r>
      <w:bookmarkEnd w:id="3"/>
    </w:p>
    <w:p w14:paraId="743E3860" w14:textId="5F4491F4" w:rsidR="0042727A" w:rsidRPr="0042727A" w:rsidRDefault="0042727A" w:rsidP="0042727A">
      <w:r>
        <w:t>System</w:t>
      </w:r>
      <w:r>
        <w:t xml:space="preserve"> „</w:t>
      </w:r>
      <w:proofErr w:type="spellStart"/>
      <w:r>
        <w:t>Clocker</w:t>
      </w:r>
      <w:proofErr w:type="spellEnd"/>
      <w:r>
        <w:t>”</w:t>
      </w:r>
      <w:r>
        <w:t xml:space="preserve"> ma służyć do śledzenia czasu pracy freelancerów oraz zespołów oraz wyliczanie należnej zapłaty za </w:t>
      </w:r>
      <w:r w:rsidRPr="0042727A">
        <w:t>pracę</w:t>
      </w:r>
    </w:p>
    <w:p w14:paraId="586E18D3" w14:textId="4A27E7D4" w:rsidR="00EF22CC" w:rsidRPr="00EF22CC" w:rsidRDefault="00EF22CC" w:rsidP="00EF22CC">
      <w:pPr>
        <w:pStyle w:val="Nagwek2"/>
        <w:rPr>
          <w:lang w:val="en-US"/>
        </w:rPr>
      </w:pPr>
      <w:bookmarkStart w:id="4" w:name="_Toc93522112"/>
      <w:r w:rsidRPr="00EF22CC">
        <w:rPr>
          <w:lang w:val="en-US"/>
        </w:rPr>
        <w:t xml:space="preserve">1.2 </w:t>
      </w:r>
      <w:proofErr w:type="spellStart"/>
      <w:r>
        <w:rPr>
          <w:lang w:val="en-US"/>
        </w:rPr>
        <w:t>Przyję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wencje</w:t>
      </w:r>
      <w:bookmarkEnd w:id="4"/>
      <w:proofErr w:type="spellEnd"/>
    </w:p>
    <w:p w14:paraId="6C4E420C" w14:textId="77777777" w:rsidR="0042727A" w:rsidRDefault="0042727A" w:rsidP="00EF22CC"/>
    <w:p w14:paraId="356D9ED9" w14:textId="014FC53C" w:rsidR="00EF22CC" w:rsidRPr="0042727A" w:rsidRDefault="00EF22CC" w:rsidP="00EF22CC">
      <w:pPr>
        <w:rPr>
          <w:color w:val="C00000"/>
        </w:rPr>
      </w:pPr>
      <w:r w:rsidRPr="0042727A">
        <w:rPr>
          <w:color w:val="C00000"/>
        </w:rPr>
        <w:t>Opisz tu przyjęte standardy I konwencje, znaczenie formatowania.</w:t>
      </w:r>
    </w:p>
    <w:p w14:paraId="4973B4DC" w14:textId="1148B4FE" w:rsidR="00EF22CC" w:rsidRDefault="00EF22CC" w:rsidP="00EF22CC">
      <w:pPr>
        <w:pStyle w:val="Nagwek1"/>
      </w:pPr>
      <w:bookmarkStart w:id="5" w:name="_Toc93522113"/>
      <w:r w:rsidRPr="00EF22CC">
        <w:t>1.3 Zakres projektu</w:t>
      </w:r>
      <w:bookmarkEnd w:id="5"/>
    </w:p>
    <w:p w14:paraId="2D542B59" w14:textId="46C89C81" w:rsidR="0042727A" w:rsidRPr="0042727A" w:rsidRDefault="001A3EC7" w:rsidP="0042727A">
      <w:r>
        <w:t xml:space="preserve">Wizja systemu </w:t>
      </w:r>
      <w:proofErr w:type="spellStart"/>
      <w:r>
        <w:t>Clocker</w:t>
      </w:r>
      <w:proofErr w:type="spellEnd"/>
      <w:r>
        <w:t xml:space="preserve"> znajduje się w pliku „</w:t>
      </w:r>
      <w:proofErr w:type="spellStart"/>
      <w:r>
        <w:t>Clocker</w:t>
      </w:r>
      <w:proofErr w:type="spellEnd"/>
      <w:r>
        <w:t xml:space="preserve"> – platforma śledzenia czasu”.</w:t>
      </w:r>
    </w:p>
    <w:p w14:paraId="28F45854" w14:textId="7CD9B5AD" w:rsidR="00EF22CC" w:rsidRDefault="00EF22CC" w:rsidP="00EF22CC">
      <w:pPr>
        <w:pStyle w:val="Nagwek2"/>
        <w:rPr>
          <w:lang w:val="en-US"/>
        </w:rPr>
      </w:pPr>
      <w:bookmarkStart w:id="6" w:name="_Toc93522114"/>
      <w:r w:rsidRPr="00EF22CC">
        <w:rPr>
          <w:lang w:val="en-US"/>
        </w:rPr>
        <w:t xml:space="preserve">1.4 </w:t>
      </w:r>
      <w:proofErr w:type="spellStart"/>
      <w:r>
        <w:rPr>
          <w:lang w:val="en-US"/>
        </w:rPr>
        <w:t>Odwołania</w:t>
      </w:r>
      <w:bookmarkEnd w:id="6"/>
      <w:proofErr w:type="spellEnd"/>
    </w:p>
    <w:p w14:paraId="6B352743" w14:textId="3D3A3001" w:rsidR="00EF22CC" w:rsidRPr="00A8742E" w:rsidRDefault="00A8742E" w:rsidP="00EF22CC">
      <w:pPr>
        <w:rPr>
          <w:lang w:val="en-US"/>
        </w:rPr>
      </w:pPr>
      <w:r>
        <w:t>„</w:t>
      </w:r>
      <w:proofErr w:type="spellStart"/>
      <w:r>
        <w:t>Clocker</w:t>
      </w:r>
      <w:proofErr w:type="spellEnd"/>
      <w:r>
        <w:t xml:space="preserve"> – platforma śledzenia czasu”</w:t>
      </w:r>
      <w:r>
        <w:t xml:space="preserve"> - </w:t>
      </w:r>
      <w:hyperlink r:id="rId8" w:history="1">
        <w:r w:rsidRPr="00BB03DC">
          <w:rPr>
            <w:rStyle w:val="Hipercze"/>
            <w:lang w:val="en-US"/>
          </w:rPr>
          <w:t>https://github.com/4dR/Aplikacje_Internetowe/blob/main/Clocker%20%E2%80%93%20platforma%20%C5%9Bledzenia%20czasu%20pracy.pdf</w:t>
        </w:r>
      </w:hyperlink>
    </w:p>
    <w:p w14:paraId="36E735CD" w14:textId="77777777" w:rsidR="00A8742E" w:rsidRDefault="00A8742E" w:rsidP="00EF22CC">
      <w:pPr>
        <w:pStyle w:val="Nagwek1"/>
      </w:pPr>
      <w:bookmarkStart w:id="7" w:name="_Toc93522115"/>
    </w:p>
    <w:p w14:paraId="39C73CDC" w14:textId="7C507D63" w:rsidR="00EF22CC" w:rsidRDefault="00EF22CC" w:rsidP="00EF22CC">
      <w:pPr>
        <w:pStyle w:val="Nagwek1"/>
      </w:pPr>
      <w:r w:rsidRPr="00EF22CC">
        <w:t>2. Opis ogólny</w:t>
      </w:r>
      <w:bookmarkEnd w:id="7"/>
    </w:p>
    <w:p w14:paraId="4F2FF7C0" w14:textId="1B957F78" w:rsidR="005E3E6E" w:rsidRDefault="00DA28EA" w:rsidP="005E3E6E">
      <w:r>
        <w:t xml:space="preserve">Użytkownikami produktu będą </w:t>
      </w:r>
      <w:proofErr w:type="spellStart"/>
      <w:r w:rsidR="005E3E6E">
        <w:t>Freelancerzy</w:t>
      </w:r>
      <w:proofErr w:type="spellEnd"/>
      <w:r w:rsidR="005E3E6E">
        <w:t>, z</w:t>
      </w:r>
      <w:r w:rsidR="005E3E6E">
        <w:t>espoły pracowników</w:t>
      </w:r>
      <w:r w:rsidR="005E3E6E">
        <w:t xml:space="preserve"> oraz f</w:t>
      </w:r>
      <w:r w:rsidR="005E3E6E">
        <w:t>irmy outsourcingowe</w:t>
      </w:r>
      <w:r w:rsidR="005E3E6E">
        <w:t>.</w:t>
      </w:r>
      <w:r w:rsidR="005E3E6E">
        <w:t xml:space="preserve"> </w:t>
      </w:r>
    </w:p>
    <w:p w14:paraId="70CF74A8" w14:textId="15C67E35" w:rsidR="00EF22CC" w:rsidRDefault="00EF22CC" w:rsidP="00EF22CC">
      <w:pPr>
        <w:pStyle w:val="Nagwek2"/>
      </w:pPr>
      <w:bookmarkStart w:id="8" w:name="_Toc93522116"/>
      <w:r w:rsidRPr="00DD7B4B">
        <w:t>2.1 Perspektywa produktu</w:t>
      </w:r>
      <w:bookmarkEnd w:id="8"/>
    </w:p>
    <w:p w14:paraId="7AE47524" w14:textId="3BB363F1" w:rsidR="00DA28EA" w:rsidRPr="00DA28EA" w:rsidRDefault="00DA28EA" w:rsidP="00DA28EA">
      <w:r>
        <w:t>„</w:t>
      </w:r>
      <w:proofErr w:type="spellStart"/>
      <w:r>
        <w:t>Clocker</w:t>
      </w:r>
      <w:proofErr w:type="spellEnd"/>
      <w:r>
        <w:t xml:space="preserve">” będzie </w:t>
      </w:r>
      <w:r w:rsidR="00B729C9">
        <w:t>nową aplikacją</w:t>
      </w:r>
      <w:r w:rsidR="00EB3F14">
        <w:t>, stworzon</w:t>
      </w:r>
      <w:r w:rsidR="00B729C9">
        <w:t>ą</w:t>
      </w:r>
      <w:r w:rsidR="00EB3F14">
        <w:t xml:space="preserve"> od początku przez zespół.</w:t>
      </w:r>
    </w:p>
    <w:p w14:paraId="6062BB1F" w14:textId="05280077" w:rsidR="00EF22CC" w:rsidRDefault="00EF22CC" w:rsidP="00DD7B4B">
      <w:pPr>
        <w:pStyle w:val="Nagwek2"/>
      </w:pPr>
      <w:bookmarkStart w:id="9" w:name="_Toc93522117"/>
      <w:r w:rsidRPr="0069647C">
        <w:t xml:space="preserve">2.2 </w:t>
      </w:r>
      <w:r w:rsidR="00DD7B4B" w:rsidRPr="0069647C">
        <w:t>Klasy i charakterystyki użytkowników</w:t>
      </w:r>
      <w:bookmarkEnd w:id="9"/>
    </w:p>
    <w:p w14:paraId="235AF7BC" w14:textId="77777777" w:rsidR="00B729C9" w:rsidRDefault="00B729C9" w:rsidP="00DA28EA">
      <w:r>
        <w:t>Klasami użytkowników są:</w:t>
      </w:r>
    </w:p>
    <w:p w14:paraId="28C059C7" w14:textId="2A870894" w:rsidR="00B729C9" w:rsidRDefault="00B729C9" w:rsidP="00B729C9">
      <w:pPr>
        <w:ind w:firstLine="708"/>
      </w:pPr>
      <w:r>
        <w:t>- administrator(osoba zarządzająca systemem i użytkownikami/grupami),</w:t>
      </w:r>
    </w:p>
    <w:p w14:paraId="1A59D66A" w14:textId="74C4D5F2" w:rsidR="00B729C9" w:rsidRDefault="00B729C9" w:rsidP="00B729C9">
      <w:pPr>
        <w:ind w:firstLine="708"/>
      </w:pPr>
      <w:r>
        <w:t>- użytkownik</w:t>
      </w:r>
      <w:r w:rsidR="0092300F">
        <w:t xml:space="preserve"> systemu</w:t>
      </w:r>
      <w:r>
        <w:t>(</w:t>
      </w:r>
      <w:r w:rsidR="0092300F">
        <w:t xml:space="preserve">zarejestrowana i zalogowana w systemie </w:t>
      </w:r>
      <w:r>
        <w:t>osoba korzystająca z aplikacji)</w:t>
      </w:r>
    </w:p>
    <w:p w14:paraId="3E50ACE9" w14:textId="4FE433F6" w:rsidR="0092300F" w:rsidRPr="00DA28EA" w:rsidRDefault="0092300F" w:rsidP="00B729C9">
      <w:pPr>
        <w:ind w:firstLine="708"/>
      </w:pPr>
      <w:r>
        <w:t>- użytkownik niezarejestrowany(niezarejestrowana, lub niezalogowana osoba korzystająca z aplikacji)</w:t>
      </w:r>
    </w:p>
    <w:p w14:paraId="650797AA" w14:textId="5D96D45E" w:rsidR="00EF22CC" w:rsidRDefault="00EF22CC" w:rsidP="00DD7B4B">
      <w:pPr>
        <w:pStyle w:val="Nagwek2"/>
      </w:pPr>
      <w:bookmarkStart w:id="10" w:name="_Toc93522118"/>
      <w:r w:rsidRPr="00DD7B4B">
        <w:t xml:space="preserve">2.3 </w:t>
      </w:r>
      <w:r w:rsidR="00DD7B4B" w:rsidRPr="00DD7B4B">
        <w:t>Środowisko działania</w:t>
      </w:r>
      <w:bookmarkEnd w:id="10"/>
    </w:p>
    <w:p w14:paraId="07A05D3B" w14:textId="47A1F38C" w:rsidR="00B729C9" w:rsidRPr="00B729C9" w:rsidRDefault="00B729C9" w:rsidP="00B729C9">
      <w:r>
        <w:t>Aplikacja będzie działać poprzez przeglądarkę internetową.</w:t>
      </w:r>
      <w:r>
        <w:br/>
        <w:t>Aplikacja znajduje się na serwerze, wykorzystuje bazy danych MySQL</w:t>
      </w:r>
      <w:r w:rsidR="0096493C">
        <w:t>.</w:t>
      </w:r>
    </w:p>
    <w:p w14:paraId="6F4CFAEA" w14:textId="3DF3DF48" w:rsidR="00EF22CC" w:rsidRPr="005827F0" w:rsidRDefault="00EF22CC" w:rsidP="00DD7B4B">
      <w:pPr>
        <w:pStyle w:val="Nagwek2"/>
      </w:pPr>
      <w:bookmarkStart w:id="11" w:name="_Toc93522119"/>
      <w:r w:rsidRPr="005827F0">
        <w:t xml:space="preserve">2.4 </w:t>
      </w:r>
      <w:r w:rsidR="00DD7B4B" w:rsidRPr="005827F0">
        <w:t>Ograniczenia projektowe i wykonawcze</w:t>
      </w:r>
      <w:bookmarkEnd w:id="11"/>
    </w:p>
    <w:p w14:paraId="6BC61C3C" w14:textId="23F37829" w:rsidR="005E3E6E" w:rsidRPr="005E3E6E" w:rsidRDefault="0096493C" w:rsidP="00EF22CC">
      <w:pPr>
        <w:rPr>
          <w:color w:val="000000" w:themeColor="text1"/>
        </w:rPr>
      </w:pPr>
      <w:r>
        <w:rPr>
          <w:color w:val="000000" w:themeColor="text1"/>
        </w:rPr>
        <w:t>Aplikacja</w:t>
      </w:r>
      <w:r w:rsidR="005E3E6E">
        <w:rPr>
          <w:color w:val="000000" w:themeColor="text1"/>
        </w:rPr>
        <w:t xml:space="preserve"> </w:t>
      </w:r>
      <w:r w:rsidR="00D00978">
        <w:rPr>
          <w:color w:val="000000" w:themeColor="text1"/>
        </w:rPr>
        <w:t>pisan</w:t>
      </w:r>
      <w:r>
        <w:rPr>
          <w:color w:val="000000" w:themeColor="text1"/>
        </w:rPr>
        <w:t>a</w:t>
      </w:r>
      <w:r w:rsidR="00D00978">
        <w:rPr>
          <w:color w:val="000000" w:themeColor="text1"/>
        </w:rPr>
        <w:t xml:space="preserve"> jest z wykorzystaniem JavaScript, PHP, CSS, HTML</w:t>
      </w:r>
      <w:r>
        <w:rPr>
          <w:color w:val="000000" w:themeColor="text1"/>
        </w:rPr>
        <w:t>, wykorzystuje bazy danych MySQL.</w:t>
      </w:r>
    </w:p>
    <w:p w14:paraId="68D20100" w14:textId="4E558F8A" w:rsidR="00EF22CC" w:rsidRDefault="00EF22CC" w:rsidP="005827F0">
      <w:pPr>
        <w:pStyle w:val="Nagwek2"/>
      </w:pPr>
      <w:bookmarkStart w:id="12" w:name="_Toc93522120"/>
      <w:r w:rsidRPr="00457AF2">
        <w:t xml:space="preserve">2.5 </w:t>
      </w:r>
      <w:r w:rsidR="005827F0" w:rsidRPr="00457AF2">
        <w:t>Założenia i zależności</w:t>
      </w:r>
      <w:bookmarkEnd w:id="12"/>
    </w:p>
    <w:p w14:paraId="43708862" w14:textId="77777777" w:rsidR="0096493C" w:rsidRPr="0096493C" w:rsidRDefault="0096493C" w:rsidP="0096493C"/>
    <w:p w14:paraId="10145D88" w14:textId="77777777" w:rsidR="00457AF2" w:rsidRPr="00D00978" w:rsidRDefault="00457AF2" w:rsidP="00457AF2">
      <w:pPr>
        <w:rPr>
          <w:color w:val="C00000"/>
        </w:rPr>
      </w:pPr>
      <w:r w:rsidRPr="00D00978">
        <w:rPr>
          <w:color w:val="C00000"/>
        </w:rPr>
        <w:t xml:space="preserve">Należy wymienić tutaj założenia dotyczące funkcjonalności systemu. Ponadto należy zidentyfikować wszelkie zależności budowanego produktu od czynników zewnętrznych lub komponentów pozostających poza jego kontrolą. </w:t>
      </w:r>
    </w:p>
    <w:p w14:paraId="276C9AFB" w14:textId="4D44DB6A" w:rsidR="00EF22CC" w:rsidRPr="00D00978" w:rsidRDefault="00457AF2" w:rsidP="00EF22CC">
      <w:pPr>
        <w:rPr>
          <w:color w:val="C00000"/>
          <w:lang w:val="en-US"/>
        </w:rPr>
      </w:pPr>
      <w:r w:rsidRPr="00D00978">
        <w:rPr>
          <w:color w:val="C00000"/>
        </w:rPr>
        <w:t>Przykładowo jeśli przed uruchomieniem produktu należy zainstalować system kontenerów Docker lub serwer web NGINX / Apache, należy taką zależność wskazać w tej sekcji.</w:t>
      </w:r>
    </w:p>
    <w:p w14:paraId="0C82625C" w14:textId="1E390B0B" w:rsidR="00EF22CC" w:rsidRPr="00EF22CC" w:rsidRDefault="00EF22CC" w:rsidP="00457AF2">
      <w:pPr>
        <w:pStyle w:val="Nagwek1"/>
        <w:rPr>
          <w:lang w:val="en-US"/>
        </w:rPr>
      </w:pPr>
      <w:bookmarkStart w:id="13" w:name="_Toc93522121"/>
      <w:r w:rsidRPr="00EF22CC">
        <w:rPr>
          <w:lang w:val="en-US"/>
        </w:rPr>
        <w:lastRenderedPageBreak/>
        <w:t xml:space="preserve">3. </w:t>
      </w:r>
      <w:proofErr w:type="spellStart"/>
      <w:r w:rsidR="00FD2D09">
        <w:rPr>
          <w:lang w:val="en-US"/>
        </w:rPr>
        <w:t>Funkcjonalności</w:t>
      </w:r>
      <w:proofErr w:type="spellEnd"/>
      <w:r w:rsidR="00FD2D09">
        <w:rPr>
          <w:lang w:val="en-US"/>
        </w:rPr>
        <w:t xml:space="preserve"> </w:t>
      </w:r>
      <w:proofErr w:type="spellStart"/>
      <w:r w:rsidR="00FD2D09">
        <w:rPr>
          <w:lang w:val="en-US"/>
        </w:rPr>
        <w:t>systemu</w:t>
      </w:r>
      <w:bookmarkEnd w:id="13"/>
      <w:proofErr w:type="spellEnd"/>
    </w:p>
    <w:p w14:paraId="4AC0F00B" w14:textId="77777777" w:rsidR="00A8742E" w:rsidRDefault="00A8742E" w:rsidP="00FD2D09">
      <w:pPr>
        <w:pStyle w:val="Nagwek2"/>
      </w:pPr>
      <w:bookmarkStart w:id="14" w:name="_Toc93522122"/>
    </w:p>
    <w:p w14:paraId="293016AD" w14:textId="5F07D69B" w:rsidR="00EF22CC" w:rsidRDefault="00EF22CC" w:rsidP="00FD2D09">
      <w:pPr>
        <w:pStyle w:val="Nagwek2"/>
      </w:pPr>
      <w:r w:rsidRPr="00FD2D09">
        <w:t>3.</w:t>
      </w:r>
      <w:r w:rsidR="00D00978">
        <w:t>1</w:t>
      </w:r>
      <w:r w:rsidRPr="00FD2D09">
        <w:t xml:space="preserve"> </w:t>
      </w:r>
      <w:r w:rsidR="003A521B">
        <w:t>Dostęp publiczny do aplikacji</w:t>
      </w:r>
      <w:bookmarkEnd w:id="14"/>
    </w:p>
    <w:p w14:paraId="0703DA4E" w14:textId="4F2CFCFB" w:rsidR="00EF22CC" w:rsidRDefault="00EF22CC" w:rsidP="00FD2D09">
      <w:pPr>
        <w:pStyle w:val="Nagwek3"/>
      </w:pPr>
      <w:bookmarkStart w:id="15" w:name="_Toc93522123"/>
      <w:r w:rsidRPr="00FD2D09">
        <w:t>3.</w:t>
      </w:r>
      <w:r w:rsidR="00D00978">
        <w:t>1</w:t>
      </w:r>
      <w:r w:rsidRPr="00FD2D09">
        <w:t xml:space="preserve">.1 </w:t>
      </w:r>
      <w:r w:rsidR="00FD2D09" w:rsidRPr="00FD2D09">
        <w:t>Opis</w:t>
      </w:r>
      <w:bookmarkEnd w:id="15"/>
    </w:p>
    <w:p w14:paraId="6B2567AD" w14:textId="61AC1652" w:rsidR="006D39A7" w:rsidRPr="0096493C" w:rsidRDefault="0092300F" w:rsidP="0096493C">
      <w:r>
        <w:t xml:space="preserve">Aplikacja dzieli się na dwie części - publiczną i zamkniętą. </w:t>
      </w:r>
      <w:r>
        <w:br/>
        <w:t>Część publiczna przeznaczona jest dla wszystkich</w:t>
      </w:r>
      <w:r w:rsidR="006D39A7">
        <w:t xml:space="preserve"> użytkowników.</w:t>
      </w:r>
      <w:r w:rsidR="006D39A7">
        <w:br/>
        <w:t>Wysoki priorytet funkcjonalności.</w:t>
      </w:r>
    </w:p>
    <w:p w14:paraId="7EF36960" w14:textId="1C683AC0" w:rsidR="00EF22CC" w:rsidRDefault="00EF22CC" w:rsidP="00FD2D09">
      <w:pPr>
        <w:pStyle w:val="Nagwek3"/>
      </w:pPr>
      <w:bookmarkStart w:id="16" w:name="_Toc93522124"/>
      <w:r w:rsidRPr="00AE2CFE">
        <w:t>3.</w:t>
      </w:r>
      <w:r w:rsidR="00D00978">
        <w:t>1</w:t>
      </w:r>
      <w:r w:rsidRPr="00AE2CFE">
        <w:t xml:space="preserve">.2 </w:t>
      </w:r>
      <w:r w:rsidR="00FD2D09" w:rsidRPr="00AE2CFE">
        <w:t>Wymagania funkcjonalne</w:t>
      </w:r>
      <w:bookmarkEnd w:id="16"/>
    </w:p>
    <w:p w14:paraId="1035EDDF" w14:textId="77777777" w:rsidR="006D39A7" w:rsidRDefault="006D39A7" w:rsidP="006D39A7">
      <w:pPr>
        <w:pStyle w:val="Nagwek4"/>
      </w:pPr>
      <w:r>
        <w:t>3.</w:t>
      </w:r>
      <w:r>
        <w:t>1</w:t>
      </w:r>
      <w:r>
        <w:t>.2.1</w:t>
      </w:r>
      <w:r>
        <w:t xml:space="preserve"> Dostęp bez logowania</w:t>
      </w:r>
    </w:p>
    <w:p w14:paraId="273CE7D3" w14:textId="1A28F98A" w:rsidR="006D39A7" w:rsidRDefault="006D39A7" w:rsidP="006D39A7">
      <w:r>
        <w:t xml:space="preserve"> </w:t>
      </w:r>
      <w:r w:rsidR="00FC1C8B">
        <w:t>Strona tytułowa wyświetla się wszystkim użytkownikom po wpisaniu adresu strony w przeglądarce internetowej.</w:t>
      </w:r>
    </w:p>
    <w:p w14:paraId="0AA8681D" w14:textId="65BEE49D" w:rsidR="006D39A7" w:rsidRDefault="006D39A7" w:rsidP="006D39A7">
      <w:pPr>
        <w:pStyle w:val="Nagwek4"/>
      </w:pPr>
      <w:r>
        <w:t>3.1.2.</w:t>
      </w:r>
      <w:r>
        <w:t>2</w:t>
      </w:r>
      <w:r>
        <w:t xml:space="preserve"> </w:t>
      </w:r>
      <w:r>
        <w:t>Strona one-</w:t>
      </w:r>
      <w:proofErr w:type="spellStart"/>
      <w:r>
        <w:t>page</w:t>
      </w:r>
      <w:proofErr w:type="spellEnd"/>
    </w:p>
    <w:p w14:paraId="5219CE72" w14:textId="2FFDDD93" w:rsidR="00FB279F" w:rsidRDefault="00FC1C8B" w:rsidP="006D39A7">
      <w:r>
        <w:t>Wyświetla się s</w:t>
      </w:r>
      <w:r>
        <w:t>trona one-</w:t>
      </w:r>
      <w:proofErr w:type="spellStart"/>
      <w:r>
        <w:t>page</w:t>
      </w:r>
      <w:proofErr w:type="spellEnd"/>
      <w:r>
        <w:t xml:space="preserve"> z opisem systemu dostępna dla wszystkich użytkowników.</w:t>
      </w:r>
      <w:r w:rsidR="00FB279F">
        <w:br/>
      </w:r>
      <w:r w:rsidR="00FB279F">
        <w:br/>
      </w:r>
      <w:r w:rsidR="00FB279F">
        <w:t>Przewidziane ryzyko:</w:t>
      </w:r>
      <w:r w:rsidR="00FB279F">
        <w:br/>
      </w:r>
      <w:r w:rsidR="00FB279F">
        <w:tab/>
        <w:t>- strona startowa nie ładuje się</w:t>
      </w:r>
    </w:p>
    <w:p w14:paraId="5B293111" w14:textId="52482704" w:rsidR="006D39A7" w:rsidRDefault="006D39A7" w:rsidP="006D39A7">
      <w:pPr>
        <w:pStyle w:val="Nagwek4"/>
      </w:pPr>
      <w:r>
        <w:t>3.1.2.</w:t>
      </w:r>
      <w:r>
        <w:t>3</w:t>
      </w:r>
      <w:r>
        <w:t xml:space="preserve"> </w:t>
      </w:r>
      <w:r w:rsidR="00FC1C8B">
        <w:t>Bieżące statystyki</w:t>
      </w:r>
    </w:p>
    <w:p w14:paraId="78BFD182" w14:textId="51119625" w:rsidR="00FC1C8B" w:rsidRPr="003A521B" w:rsidRDefault="00FC1C8B" w:rsidP="00FC1C8B">
      <w:r>
        <w:t>Na stronie tytułowej wyświetlają się b</w:t>
      </w:r>
      <w:r>
        <w:t>ieżące statystyki liczby użytkowników, suma zaraportowanych godzin w tygodniu, miesiącu, roku, zawsze</w:t>
      </w:r>
      <w:r>
        <w:t>.</w:t>
      </w:r>
    </w:p>
    <w:p w14:paraId="29DCA032" w14:textId="4FE9A32E" w:rsidR="00FB279F" w:rsidRPr="0095551E" w:rsidRDefault="00FB279F" w:rsidP="006D39A7">
      <w:r>
        <w:t>Przewidziane ryzyko:</w:t>
      </w:r>
      <w:r>
        <w:br/>
      </w:r>
      <w:r>
        <w:tab/>
        <w:t>- brak dostępu do bazy danych</w:t>
      </w:r>
    </w:p>
    <w:p w14:paraId="17FEAA3A" w14:textId="77777777" w:rsidR="00A8742E" w:rsidRDefault="00A8742E" w:rsidP="00D00978">
      <w:pPr>
        <w:pStyle w:val="Nagwek2"/>
      </w:pPr>
      <w:bookmarkStart w:id="17" w:name="_Toc93522125"/>
    </w:p>
    <w:p w14:paraId="18B4A84A" w14:textId="61E48CE9" w:rsidR="00D00978" w:rsidRPr="00FD2D09" w:rsidRDefault="00D00978" w:rsidP="00D00978">
      <w:pPr>
        <w:pStyle w:val="Nagwek2"/>
      </w:pPr>
      <w:r w:rsidRPr="00FD2D09">
        <w:t>3.</w:t>
      </w:r>
      <w:r>
        <w:t>2</w:t>
      </w:r>
      <w:r w:rsidRPr="00FD2D09">
        <w:t xml:space="preserve"> </w:t>
      </w:r>
      <w:r w:rsidR="003A521B">
        <w:t>Dostęp zamknięty do aplikacji</w:t>
      </w:r>
      <w:bookmarkEnd w:id="17"/>
    </w:p>
    <w:p w14:paraId="1A69B046" w14:textId="5A06D348" w:rsidR="00D00978" w:rsidRDefault="00D00978" w:rsidP="00D00978">
      <w:pPr>
        <w:pStyle w:val="Nagwek3"/>
      </w:pPr>
      <w:bookmarkStart w:id="18" w:name="_Toc93522126"/>
      <w:r w:rsidRPr="00FD2D09">
        <w:t>3.</w:t>
      </w:r>
      <w:r>
        <w:t>2.</w:t>
      </w:r>
      <w:r w:rsidRPr="00FD2D09">
        <w:t>1 Opis</w:t>
      </w:r>
      <w:bookmarkEnd w:id="18"/>
    </w:p>
    <w:p w14:paraId="52E454A9" w14:textId="4BBC7048" w:rsidR="006D39A7" w:rsidRPr="006D39A7" w:rsidRDefault="006D39A7" w:rsidP="006D39A7">
      <w:r>
        <w:t xml:space="preserve">Aplikacja dzieli się na dwie części - publiczną i zamkniętą. </w:t>
      </w:r>
      <w:r>
        <w:br/>
        <w:t xml:space="preserve">Część </w:t>
      </w:r>
      <w:r>
        <w:t>zamknięta</w:t>
      </w:r>
      <w:r>
        <w:t xml:space="preserve"> przeznaczona jest dla </w:t>
      </w:r>
      <w:r>
        <w:t>użytkowników systemu i administratorów</w:t>
      </w:r>
      <w:r>
        <w:t>.</w:t>
      </w:r>
      <w:r>
        <w:br/>
        <w:t>Wysoki priorytet funkcjonalności.</w:t>
      </w:r>
    </w:p>
    <w:p w14:paraId="622BC491" w14:textId="0558ECF9" w:rsidR="003A521B" w:rsidRDefault="00D00978" w:rsidP="003A0139">
      <w:pPr>
        <w:pStyle w:val="Nagwek3"/>
      </w:pPr>
      <w:bookmarkStart w:id="19" w:name="_Toc93522127"/>
      <w:r w:rsidRPr="00AE2CFE">
        <w:t>3.</w:t>
      </w:r>
      <w:r>
        <w:t>2</w:t>
      </w:r>
      <w:r w:rsidRPr="00AE2CFE">
        <w:t>.2 Wymagania funkcjonalne</w:t>
      </w:r>
      <w:bookmarkEnd w:id="19"/>
    </w:p>
    <w:p w14:paraId="5873079F" w14:textId="2FEC5E01" w:rsidR="00FB279F" w:rsidRDefault="00FB279F" w:rsidP="00FB279F">
      <w:pPr>
        <w:pStyle w:val="Nagwek4"/>
      </w:pPr>
      <w:r>
        <w:t xml:space="preserve">3.1.2.1 </w:t>
      </w:r>
      <w:r>
        <w:t>Dostęp tylko dla użytkowników zalogowanych</w:t>
      </w:r>
    </w:p>
    <w:p w14:paraId="4FF83F45" w14:textId="619BB1DE" w:rsidR="00FB279F" w:rsidRDefault="000A0C0B" w:rsidP="00FB279F">
      <w:r>
        <w:t>Dostęp do części aplikacji tylko dla użytkowników zalogowanych.</w:t>
      </w:r>
    </w:p>
    <w:p w14:paraId="01A0121C" w14:textId="64A1D908" w:rsidR="00FB279F" w:rsidRDefault="00FB279F" w:rsidP="00FB279F">
      <w:pPr>
        <w:pStyle w:val="Nagwek4"/>
      </w:pPr>
      <w:r>
        <w:t xml:space="preserve">3.1.2.2 </w:t>
      </w:r>
      <w:r w:rsidR="000A0C0B">
        <w:t>Różne role w systemie</w:t>
      </w:r>
    </w:p>
    <w:p w14:paraId="6C140FA4" w14:textId="77777777" w:rsidR="009B13F7" w:rsidRDefault="000A0C0B" w:rsidP="000A0C0B">
      <w:r>
        <w:t>Istnieją różne role w systemie dla zarejestrowanych użytkowników:</w:t>
      </w:r>
    </w:p>
    <w:p w14:paraId="74E3800E" w14:textId="40B5B113" w:rsidR="00FB279F" w:rsidRDefault="009B13F7" w:rsidP="009B13F7">
      <w:pPr>
        <w:ind w:left="708"/>
      </w:pPr>
      <w:r>
        <w:t>- administrator,</w:t>
      </w:r>
      <w:r>
        <w:br/>
        <w:t>- użytkownik</w:t>
      </w:r>
    </w:p>
    <w:p w14:paraId="56B488A7" w14:textId="18694901" w:rsidR="00FB279F" w:rsidRDefault="00FB279F" w:rsidP="00FB279F">
      <w:pPr>
        <w:pStyle w:val="Nagwek4"/>
      </w:pPr>
      <w:r>
        <w:t xml:space="preserve">3.1.2.3 </w:t>
      </w:r>
      <w:r w:rsidR="000A0C0B">
        <w:t>Możliwość utworzenia wielu użytkowników w każdej roli</w:t>
      </w:r>
    </w:p>
    <w:p w14:paraId="3F87D13E" w14:textId="7D82AD21" w:rsidR="00FB279F" w:rsidRDefault="009B13F7" w:rsidP="00FB279F">
      <w:r>
        <w:t>Możliwość utworzenia wielu użytkowników w każdej roli (administrator, zarejestrowany użytkownik)</w:t>
      </w:r>
    </w:p>
    <w:p w14:paraId="1938B4CA" w14:textId="77777777" w:rsidR="00830AF0" w:rsidRDefault="00830AF0" w:rsidP="00FB279F"/>
    <w:p w14:paraId="53FA581D" w14:textId="15DE0334" w:rsidR="00D00978" w:rsidRPr="00FD2D09" w:rsidRDefault="00D00978" w:rsidP="00D00978">
      <w:pPr>
        <w:pStyle w:val="Nagwek2"/>
      </w:pPr>
      <w:bookmarkStart w:id="20" w:name="_Toc93522128"/>
      <w:r w:rsidRPr="00FD2D09">
        <w:t>3.</w:t>
      </w:r>
      <w:r>
        <w:t>3</w:t>
      </w:r>
      <w:r w:rsidRPr="00FD2D09">
        <w:t xml:space="preserve"> </w:t>
      </w:r>
      <w:r w:rsidR="0032210C">
        <w:t>Śledzenie czasu</w:t>
      </w:r>
      <w:bookmarkEnd w:id="20"/>
    </w:p>
    <w:p w14:paraId="688F9392" w14:textId="7509CF80" w:rsidR="00D00978" w:rsidRPr="00FD2D09" w:rsidRDefault="00D00978" w:rsidP="00D00978">
      <w:pPr>
        <w:pStyle w:val="Nagwek3"/>
      </w:pPr>
      <w:bookmarkStart w:id="21" w:name="_Toc93522129"/>
      <w:r w:rsidRPr="00FD2D09">
        <w:t>3.</w:t>
      </w:r>
      <w:r>
        <w:t>3</w:t>
      </w:r>
      <w:r w:rsidRPr="00FD2D09">
        <w:t>.1 Opis</w:t>
      </w:r>
      <w:bookmarkEnd w:id="21"/>
    </w:p>
    <w:p w14:paraId="5181E005" w14:textId="0B98B559" w:rsidR="00A8742E" w:rsidRPr="00A8742E" w:rsidRDefault="0032210C" w:rsidP="00D00978">
      <w:r>
        <w:t>Możliwość śledzenia czasu: start, stop, opis, powiązany projekt, powiązany z projektem klient.</w:t>
      </w:r>
      <w:r w:rsidR="00A8742E">
        <w:br/>
      </w:r>
      <w:r w:rsidR="00A8742E">
        <w:t>Wysoki priorytet funkcjonalności.</w:t>
      </w:r>
    </w:p>
    <w:p w14:paraId="3EFF0578" w14:textId="7F98D07A" w:rsidR="00141DCF" w:rsidRDefault="00D00978" w:rsidP="00141DCF">
      <w:pPr>
        <w:pStyle w:val="Nagwek3"/>
      </w:pPr>
      <w:bookmarkStart w:id="22" w:name="_Toc93522130"/>
      <w:r w:rsidRPr="00AE2CFE">
        <w:lastRenderedPageBreak/>
        <w:t>3.</w:t>
      </w:r>
      <w:r>
        <w:t>3</w:t>
      </w:r>
      <w:r w:rsidRPr="00AE2CFE">
        <w:t>.2 Wymagania funkcjonalne</w:t>
      </w:r>
      <w:bookmarkEnd w:id="22"/>
    </w:p>
    <w:p w14:paraId="6CA2163D" w14:textId="4C743922" w:rsidR="0095551E" w:rsidRDefault="0095551E" w:rsidP="0095551E">
      <w:pPr>
        <w:pStyle w:val="Nagwek4"/>
      </w:pPr>
      <w:r>
        <w:t xml:space="preserve">3.3.2.1 </w:t>
      </w:r>
      <w:r w:rsidR="00B84FD7">
        <w:t>Rejestracja czasu</w:t>
      </w:r>
    </w:p>
    <w:p w14:paraId="21C0B1E8" w14:textId="51B40928" w:rsidR="00DB3465" w:rsidRPr="00DB3465" w:rsidRDefault="00DB3465" w:rsidP="00DB3465">
      <w:r>
        <w:t>Czas jest zapisywany.</w:t>
      </w:r>
    </w:p>
    <w:p w14:paraId="692BFF92" w14:textId="54FED72B" w:rsidR="00B84FD7" w:rsidRDefault="00B84FD7" w:rsidP="00B84FD7">
      <w:pPr>
        <w:pStyle w:val="Nagwek4"/>
      </w:pPr>
      <w:r>
        <w:t>3.3.2.</w:t>
      </w:r>
      <w:r>
        <w:t>2</w:t>
      </w:r>
      <w:r>
        <w:t xml:space="preserve"> </w:t>
      </w:r>
      <w:r>
        <w:t>Zarządzanie czasem</w:t>
      </w:r>
    </w:p>
    <w:p w14:paraId="4F91737F" w14:textId="28B1461D" w:rsidR="00B84FD7" w:rsidRPr="00B84FD7" w:rsidRDefault="00DB3465" w:rsidP="00B84FD7">
      <w:r>
        <w:t>Możliwość sprawdzenia czasu powiązanego projektu, powiązanego z danym projektem klienta.</w:t>
      </w:r>
    </w:p>
    <w:p w14:paraId="54938A88" w14:textId="1644F2C9" w:rsidR="00DB3465" w:rsidRPr="00FD2D09" w:rsidRDefault="00DB3465" w:rsidP="00DB3465">
      <w:pPr>
        <w:pStyle w:val="Nagwek2"/>
      </w:pPr>
      <w:bookmarkStart w:id="23" w:name="_Toc93522131"/>
      <w:r w:rsidRPr="00FD2D09">
        <w:t>3.</w:t>
      </w:r>
      <w:r>
        <w:t>4</w:t>
      </w:r>
      <w:r w:rsidRPr="00FD2D09">
        <w:t xml:space="preserve"> </w:t>
      </w:r>
      <w:r w:rsidR="007E5828">
        <w:t>Zarządzanie wpisami</w:t>
      </w:r>
      <w:bookmarkEnd w:id="23"/>
    </w:p>
    <w:p w14:paraId="3B367513" w14:textId="58A5C680" w:rsidR="00DB3465" w:rsidRPr="00FD2D09" w:rsidRDefault="00DB3465" w:rsidP="00DB3465">
      <w:pPr>
        <w:pStyle w:val="Nagwek3"/>
      </w:pPr>
      <w:bookmarkStart w:id="24" w:name="_Toc93522132"/>
      <w:r w:rsidRPr="00FD2D09">
        <w:t>3.</w:t>
      </w:r>
      <w:r>
        <w:t>4</w:t>
      </w:r>
      <w:r w:rsidRPr="00FD2D09">
        <w:t>.1 Opis</w:t>
      </w:r>
      <w:bookmarkEnd w:id="24"/>
    </w:p>
    <w:p w14:paraId="3336226F" w14:textId="40E3AAE2" w:rsidR="00DB3465" w:rsidRPr="00EF22CC" w:rsidRDefault="007E5828" w:rsidP="00DB3465">
      <w:pPr>
        <w:rPr>
          <w:lang w:val="en-US"/>
        </w:rPr>
      </w:pPr>
      <w:r>
        <w:t>Możliwość zarządzania wpisami.</w:t>
      </w:r>
      <w:r w:rsidR="00A8742E">
        <w:br/>
        <w:t>Średni</w:t>
      </w:r>
      <w:r w:rsidR="00A8742E">
        <w:t xml:space="preserve"> priorytet funkcjonalności.</w:t>
      </w:r>
    </w:p>
    <w:p w14:paraId="3ED3CF92" w14:textId="6E65B7B9" w:rsidR="00DB3465" w:rsidRDefault="00DB3465" w:rsidP="00DB3465">
      <w:pPr>
        <w:pStyle w:val="Nagwek3"/>
      </w:pPr>
      <w:bookmarkStart w:id="25" w:name="_Toc93522133"/>
      <w:r w:rsidRPr="00AE2CFE">
        <w:t>3.</w:t>
      </w:r>
      <w:r>
        <w:t>4</w:t>
      </w:r>
      <w:r w:rsidRPr="00AE2CFE">
        <w:t>.2 Wymagania funkcjonalne</w:t>
      </w:r>
      <w:bookmarkEnd w:id="25"/>
    </w:p>
    <w:p w14:paraId="5ECEE64F" w14:textId="41AFD04D" w:rsidR="00DB3465" w:rsidRDefault="00DB3465" w:rsidP="00DB3465">
      <w:pPr>
        <w:pStyle w:val="Nagwek4"/>
      </w:pPr>
      <w:r>
        <w:t>3.</w:t>
      </w:r>
      <w:r>
        <w:t>4</w:t>
      </w:r>
      <w:r>
        <w:t xml:space="preserve">.2.1 </w:t>
      </w:r>
      <w:r w:rsidR="007E5828">
        <w:t>Możliwość edycji wpisów</w:t>
      </w:r>
    </w:p>
    <w:p w14:paraId="42664F79" w14:textId="522E5805" w:rsidR="00DB3465" w:rsidRPr="00DB3465" w:rsidRDefault="007E5828" w:rsidP="00DB3465">
      <w:r>
        <w:t>Użytkownik zarejestrowany może edytować wpisy.</w:t>
      </w:r>
    </w:p>
    <w:p w14:paraId="6A03A893" w14:textId="59EC54BD" w:rsidR="00DB3465" w:rsidRDefault="00DB3465" w:rsidP="00DB3465">
      <w:pPr>
        <w:pStyle w:val="Nagwek4"/>
      </w:pPr>
      <w:r>
        <w:t>3.</w:t>
      </w:r>
      <w:r>
        <w:t>4</w:t>
      </w:r>
      <w:r>
        <w:t xml:space="preserve">.2.2 </w:t>
      </w:r>
      <w:r w:rsidR="007E5828">
        <w:t>Historia wpisów</w:t>
      </w:r>
    </w:p>
    <w:p w14:paraId="125FB08A" w14:textId="2F7C6F24" w:rsidR="00B84FD7" w:rsidRDefault="007E5828" w:rsidP="00B84FD7">
      <w:r>
        <w:t>Użytkownik zarejestrowany ma dostęp do historii wpisów.</w:t>
      </w:r>
    </w:p>
    <w:p w14:paraId="53C0960A" w14:textId="77777777" w:rsidR="00830AF0" w:rsidRDefault="00830AF0" w:rsidP="00B84FD7"/>
    <w:p w14:paraId="476925E1" w14:textId="3CDC9044" w:rsidR="007E5828" w:rsidRPr="00FD2D09" w:rsidRDefault="007E5828" w:rsidP="007E5828">
      <w:pPr>
        <w:pStyle w:val="Nagwek2"/>
      </w:pPr>
      <w:bookmarkStart w:id="26" w:name="_Toc93522134"/>
      <w:r w:rsidRPr="00FD2D09">
        <w:t>3.</w:t>
      </w:r>
      <w:r>
        <w:t>5</w:t>
      </w:r>
      <w:r w:rsidRPr="00FD2D09">
        <w:t xml:space="preserve"> </w:t>
      </w:r>
      <w:r>
        <w:t xml:space="preserve">Zarządzanie </w:t>
      </w:r>
      <w:r>
        <w:t>użytkownikami</w:t>
      </w:r>
      <w:r w:rsidR="00D31D07">
        <w:t xml:space="preserve"> przez admina</w:t>
      </w:r>
      <w:bookmarkEnd w:id="26"/>
    </w:p>
    <w:p w14:paraId="27DF0B45" w14:textId="74C74F27" w:rsidR="007E5828" w:rsidRPr="00FD2D09" w:rsidRDefault="007E5828" w:rsidP="007E5828">
      <w:pPr>
        <w:pStyle w:val="Nagwek3"/>
      </w:pPr>
      <w:bookmarkStart w:id="27" w:name="_Toc93522135"/>
      <w:r w:rsidRPr="00FD2D09">
        <w:t>3.</w:t>
      </w:r>
      <w:r>
        <w:t>5</w:t>
      </w:r>
      <w:r w:rsidRPr="00FD2D09">
        <w:t>.1 Opis</w:t>
      </w:r>
      <w:bookmarkEnd w:id="27"/>
    </w:p>
    <w:p w14:paraId="45C1594D" w14:textId="31941C33" w:rsidR="00A8742E" w:rsidRPr="00A8742E" w:rsidRDefault="007E5828" w:rsidP="007E5828">
      <w:r>
        <w:t>Administrator ma możliwość zarządzania użytkownikami</w:t>
      </w:r>
      <w:r w:rsidR="00A8742E">
        <w:br/>
      </w:r>
      <w:r w:rsidR="00A8742E">
        <w:t>Wysoki priorytet funkcjonalności.</w:t>
      </w:r>
    </w:p>
    <w:p w14:paraId="1128D266" w14:textId="02975B7D" w:rsidR="007E5828" w:rsidRDefault="007E5828" w:rsidP="007E5828">
      <w:pPr>
        <w:pStyle w:val="Nagwek3"/>
      </w:pPr>
      <w:bookmarkStart w:id="28" w:name="_Toc93522136"/>
      <w:r w:rsidRPr="00AE2CFE">
        <w:t>3.</w:t>
      </w:r>
      <w:r>
        <w:t>5</w:t>
      </w:r>
      <w:r w:rsidRPr="00AE2CFE">
        <w:t>.2 Wymagania funkcjonalne</w:t>
      </w:r>
      <w:bookmarkEnd w:id="28"/>
    </w:p>
    <w:p w14:paraId="661C4002" w14:textId="4BDF200B" w:rsidR="007E5828" w:rsidRDefault="007E5828" w:rsidP="007E5828">
      <w:pPr>
        <w:pStyle w:val="Nagwek4"/>
      </w:pPr>
      <w:r>
        <w:t>3.</w:t>
      </w:r>
      <w:r>
        <w:t>5</w:t>
      </w:r>
      <w:r>
        <w:t xml:space="preserve">.2.1 </w:t>
      </w:r>
      <w:r>
        <w:t>Dodawanie użytkownika</w:t>
      </w:r>
    </w:p>
    <w:p w14:paraId="64D08C54" w14:textId="3CB90191" w:rsidR="007E5828" w:rsidRPr="00DB3465" w:rsidRDefault="007E5828" w:rsidP="007E5828">
      <w:r>
        <w:t>Administrator może dodać użytkownika zarejestrowanego.</w:t>
      </w:r>
    </w:p>
    <w:p w14:paraId="2FA4592B" w14:textId="450EF3E6" w:rsidR="007E5828" w:rsidRDefault="007E5828" w:rsidP="007E5828">
      <w:pPr>
        <w:pStyle w:val="Nagwek4"/>
      </w:pPr>
      <w:r>
        <w:t>3.</w:t>
      </w:r>
      <w:r>
        <w:t>5</w:t>
      </w:r>
      <w:r>
        <w:t xml:space="preserve">.2.2 </w:t>
      </w:r>
      <w:r>
        <w:t>Usuwanie użytkownika</w:t>
      </w:r>
    </w:p>
    <w:p w14:paraId="1BC97991" w14:textId="6905E857" w:rsidR="007E5828" w:rsidRDefault="007E5828" w:rsidP="007E5828">
      <w:r>
        <w:t xml:space="preserve">Administrator może </w:t>
      </w:r>
      <w:r>
        <w:t>usunąć</w:t>
      </w:r>
      <w:r>
        <w:t xml:space="preserve"> użytkownika zarejestrowanego.</w:t>
      </w:r>
    </w:p>
    <w:p w14:paraId="22AF41DA" w14:textId="77777777" w:rsidR="00830AF0" w:rsidRPr="00DB3465" w:rsidRDefault="00830AF0" w:rsidP="007E5828"/>
    <w:p w14:paraId="70563A0D" w14:textId="571C0C24" w:rsidR="00D31D07" w:rsidRPr="00FD2D09" w:rsidRDefault="00D31D07" w:rsidP="00D31D07">
      <w:pPr>
        <w:pStyle w:val="Nagwek2"/>
      </w:pPr>
      <w:bookmarkStart w:id="29" w:name="_Toc93522137"/>
      <w:r w:rsidRPr="00FD2D09">
        <w:t>3.</w:t>
      </w:r>
      <w:r>
        <w:t>6</w:t>
      </w:r>
      <w:r w:rsidRPr="00FD2D09">
        <w:t xml:space="preserve"> </w:t>
      </w:r>
      <w:r>
        <w:t xml:space="preserve">Zarządzanie </w:t>
      </w:r>
      <w:r>
        <w:t>użytkownikami</w:t>
      </w:r>
      <w:bookmarkEnd w:id="29"/>
    </w:p>
    <w:p w14:paraId="36FDE887" w14:textId="583381B7" w:rsidR="00D31D07" w:rsidRPr="00FD2D09" w:rsidRDefault="00D31D07" w:rsidP="00D31D07">
      <w:pPr>
        <w:pStyle w:val="Nagwek3"/>
      </w:pPr>
      <w:bookmarkStart w:id="30" w:name="_Toc93522138"/>
      <w:r w:rsidRPr="00FD2D09">
        <w:t>3.</w:t>
      </w:r>
      <w:r>
        <w:t>6</w:t>
      </w:r>
      <w:r w:rsidRPr="00FD2D09">
        <w:t>.1 Opis</w:t>
      </w:r>
      <w:bookmarkEnd w:id="30"/>
    </w:p>
    <w:p w14:paraId="45CE5AC9" w14:textId="73A6DF2B" w:rsidR="00D31D07" w:rsidRPr="00EF22CC" w:rsidRDefault="00297B9C" w:rsidP="00D31D07">
      <w:pPr>
        <w:rPr>
          <w:lang w:val="en-US"/>
        </w:rPr>
      </w:pPr>
      <w:r>
        <w:t>Możliwość zarządzania użytkownikami</w:t>
      </w:r>
      <w:r w:rsidR="00A8742E">
        <w:br/>
        <w:t>Średni</w:t>
      </w:r>
      <w:r w:rsidR="00A8742E">
        <w:t xml:space="preserve"> priorytet funkcjonalności.</w:t>
      </w:r>
    </w:p>
    <w:p w14:paraId="187D9F66" w14:textId="7A52C0DF" w:rsidR="00D31D07" w:rsidRDefault="00D31D07" w:rsidP="00D31D07">
      <w:pPr>
        <w:pStyle w:val="Nagwek3"/>
      </w:pPr>
      <w:bookmarkStart w:id="31" w:name="_Toc93522139"/>
      <w:r w:rsidRPr="00AE2CFE">
        <w:t>3.</w:t>
      </w:r>
      <w:r>
        <w:t>6</w:t>
      </w:r>
      <w:r w:rsidRPr="00AE2CFE">
        <w:t>.2 Wymagania funkcjonalne</w:t>
      </w:r>
      <w:bookmarkEnd w:id="31"/>
    </w:p>
    <w:p w14:paraId="2658BF62" w14:textId="0594F212" w:rsidR="00D31D07" w:rsidRDefault="00D31D07" w:rsidP="00D31D07">
      <w:pPr>
        <w:pStyle w:val="Nagwek4"/>
      </w:pPr>
      <w:r>
        <w:t>3.</w:t>
      </w:r>
      <w:r>
        <w:t>6</w:t>
      </w:r>
      <w:r>
        <w:t xml:space="preserve">.2.1 </w:t>
      </w:r>
      <w:r w:rsidR="00297B9C">
        <w:t>Możliwość tworzenia grup użytkowników</w:t>
      </w:r>
    </w:p>
    <w:p w14:paraId="35484660" w14:textId="5EA1D174" w:rsidR="007E5828" w:rsidRDefault="00297B9C" w:rsidP="00B84FD7">
      <w:r>
        <w:t xml:space="preserve">Możliwość </w:t>
      </w:r>
      <w:r>
        <w:t>tworzenia grup użytkowników. Jeden użytkownik może należeć do wielu grup</w:t>
      </w:r>
      <w:r>
        <w:t>.</w:t>
      </w:r>
    </w:p>
    <w:p w14:paraId="00ED301A" w14:textId="77777777" w:rsidR="00830AF0" w:rsidRDefault="00830AF0" w:rsidP="00B84FD7"/>
    <w:p w14:paraId="19E9B5E6" w14:textId="505478E6" w:rsidR="00297B9C" w:rsidRPr="00FD2D09" w:rsidRDefault="00297B9C" w:rsidP="00297B9C">
      <w:pPr>
        <w:pStyle w:val="Nagwek2"/>
      </w:pPr>
      <w:bookmarkStart w:id="32" w:name="_Toc93522140"/>
      <w:r w:rsidRPr="00FD2D09">
        <w:t>3.</w:t>
      </w:r>
      <w:r>
        <w:t>7</w:t>
      </w:r>
      <w:r w:rsidRPr="00FD2D09">
        <w:t xml:space="preserve"> </w:t>
      </w:r>
      <w:r>
        <w:t xml:space="preserve">Zarządzanie </w:t>
      </w:r>
      <w:r>
        <w:t>projektami</w:t>
      </w:r>
      <w:bookmarkEnd w:id="32"/>
    </w:p>
    <w:p w14:paraId="35F3F266" w14:textId="5C6649EF" w:rsidR="00297B9C" w:rsidRPr="00FD2D09" w:rsidRDefault="00297B9C" w:rsidP="00297B9C">
      <w:pPr>
        <w:pStyle w:val="Nagwek3"/>
      </w:pPr>
      <w:bookmarkStart w:id="33" w:name="_Toc93522141"/>
      <w:r w:rsidRPr="00FD2D09">
        <w:t>3.</w:t>
      </w:r>
      <w:r>
        <w:t>7</w:t>
      </w:r>
      <w:r w:rsidRPr="00FD2D09">
        <w:t>.1 Opis</w:t>
      </w:r>
      <w:bookmarkEnd w:id="33"/>
    </w:p>
    <w:p w14:paraId="32775955" w14:textId="09D81971" w:rsidR="00A8742E" w:rsidRPr="00A8742E" w:rsidRDefault="00297B9C" w:rsidP="00297B9C">
      <w:r>
        <w:t>Możliwość zarządzania projektami</w:t>
      </w:r>
      <w:r w:rsidR="00A8742E">
        <w:br/>
        <w:t>Średni</w:t>
      </w:r>
      <w:r w:rsidR="00A8742E">
        <w:t xml:space="preserve"> priorytet funkcjonalności.</w:t>
      </w:r>
    </w:p>
    <w:p w14:paraId="26F3EFDD" w14:textId="3FD3956F" w:rsidR="00297B9C" w:rsidRDefault="00297B9C" w:rsidP="00297B9C">
      <w:pPr>
        <w:pStyle w:val="Nagwek3"/>
      </w:pPr>
      <w:bookmarkStart w:id="34" w:name="_Toc93522142"/>
      <w:r w:rsidRPr="00AE2CFE">
        <w:t>3.</w:t>
      </w:r>
      <w:r>
        <w:t>7</w:t>
      </w:r>
      <w:r w:rsidRPr="00AE2CFE">
        <w:t>.2 Wymagania funkcjonalne</w:t>
      </w:r>
      <w:bookmarkEnd w:id="34"/>
    </w:p>
    <w:p w14:paraId="7745B8FD" w14:textId="094A7F82" w:rsidR="00297B9C" w:rsidRDefault="00297B9C" w:rsidP="00297B9C">
      <w:pPr>
        <w:pStyle w:val="Nagwek4"/>
      </w:pPr>
      <w:r>
        <w:t>3.</w:t>
      </w:r>
      <w:r>
        <w:t>7</w:t>
      </w:r>
      <w:r>
        <w:t xml:space="preserve">.2.1 </w:t>
      </w:r>
      <w:r>
        <w:t>Możliwość tworzenia projektów</w:t>
      </w:r>
    </w:p>
    <w:p w14:paraId="48D6BB98" w14:textId="1528EED3" w:rsidR="00297B9C" w:rsidRPr="00DB3465" w:rsidRDefault="00297B9C" w:rsidP="00297B9C">
      <w:r>
        <w:t>Użytkownik zarejestrowany lub admin ma możliwość tworzenia projektów</w:t>
      </w:r>
    </w:p>
    <w:p w14:paraId="70E78F75" w14:textId="0E7C2F44" w:rsidR="00297B9C" w:rsidRDefault="00297B9C" w:rsidP="00297B9C">
      <w:pPr>
        <w:pStyle w:val="Nagwek4"/>
      </w:pPr>
      <w:r>
        <w:lastRenderedPageBreak/>
        <w:t>3.</w:t>
      </w:r>
      <w:r>
        <w:t>7</w:t>
      </w:r>
      <w:r>
        <w:t xml:space="preserve">.2.2 </w:t>
      </w:r>
      <w:r>
        <w:t xml:space="preserve">Możliwość </w:t>
      </w:r>
      <w:r>
        <w:t xml:space="preserve">przypisywania </w:t>
      </w:r>
      <w:r>
        <w:t>projektów</w:t>
      </w:r>
      <w:r>
        <w:t xml:space="preserve"> do rekordów historii czasu</w:t>
      </w:r>
    </w:p>
    <w:p w14:paraId="18424018" w14:textId="26E0C7C4" w:rsidR="00297B9C" w:rsidRPr="00DB3465" w:rsidRDefault="00297B9C" w:rsidP="00297B9C">
      <w:r>
        <w:t>Użytkownik zarejestrowany lub admin ma możliwość przypisywania projektów do rekordów historii czasu</w:t>
      </w:r>
      <w:r>
        <w:t>.</w:t>
      </w:r>
    </w:p>
    <w:p w14:paraId="703567D0" w14:textId="2DFD6477" w:rsidR="00297B9C" w:rsidRDefault="00297B9C" w:rsidP="00297B9C">
      <w:pPr>
        <w:pStyle w:val="Nagwek4"/>
      </w:pPr>
      <w:r>
        <w:t>3.7.2.</w:t>
      </w:r>
      <w:r>
        <w:t>3</w:t>
      </w:r>
      <w:r>
        <w:t xml:space="preserve"> Możliwość </w:t>
      </w:r>
      <w:r>
        <w:t>usuwania</w:t>
      </w:r>
      <w:r>
        <w:t xml:space="preserve"> projektów</w:t>
      </w:r>
    </w:p>
    <w:p w14:paraId="597A9552" w14:textId="6EFF8C21" w:rsidR="007E5828" w:rsidRDefault="00297B9C" w:rsidP="00B84FD7">
      <w:r>
        <w:t xml:space="preserve">Użytkownik zarejestrowany lub admin ma możliwość </w:t>
      </w:r>
      <w:r>
        <w:t>usuwania projektów</w:t>
      </w:r>
      <w:r>
        <w:t>.</w:t>
      </w:r>
    </w:p>
    <w:p w14:paraId="66AE12A8" w14:textId="05BF2169" w:rsidR="00297B9C" w:rsidRPr="00FD2D09" w:rsidRDefault="00297B9C" w:rsidP="00297B9C">
      <w:pPr>
        <w:pStyle w:val="Nagwek2"/>
      </w:pPr>
      <w:bookmarkStart w:id="35" w:name="_Toc93522143"/>
      <w:r w:rsidRPr="00FD2D09">
        <w:t>3.</w:t>
      </w:r>
      <w:r>
        <w:t>7</w:t>
      </w:r>
      <w:r w:rsidRPr="00FD2D09">
        <w:t xml:space="preserve"> </w:t>
      </w:r>
      <w:r>
        <w:t>Zarządzanie klientami</w:t>
      </w:r>
      <w:bookmarkEnd w:id="35"/>
    </w:p>
    <w:p w14:paraId="3F0EB6DC" w14:textId="77777777" w:rsidR="00297B9C" w:rsidRPr="00FD2D09" w:rsidRDefault="00297B9C" w:rsidP="00297B9C">
      <w:pPr>
        <w:pStyle w:val="Nagwek3"/>
      </w:pPr>
      <w:bookmarkStart w:id="36" w:name="_Toc93522144"/>
      <w:r w:rsidRPr="00FD2D09">
        <w:t>3.</w:t>
      </w:r>
      <w:r>
        <w:t>7</w:t>
      </w:r>
      <w:r w:rsidRPr="00FD2D09">
        <w:t>.1 Opis</w:t>
      </w:r>
      <w:bookmarkEnd w:id="36"/>
    </w:p>
    <w:p w14:paraId="3289EB1E" w14:textId="472B668D" w:rsidR="00297B9C" w:rsidRPr="00EF22CC" w:rsidRDefault="00297B9C" w:rsidP="00297B9C">
      <w:pPr>
        <w:rPr>
          <w:lang w:val="en-US"/>
        </w:rPr>
      </w:pPr>
      <w:r>
        <w:t xml:space="preserve">Możliwość zarządzania </w:t>
      </w:r>
      <w:r>
        <w:t>klientami</w:t>
      </w:r>
      <w:r w:rsidR="00A8742E">
        <w:br/>
      </w:r>
      <w:r w:rsidR="00A8742E">
        <w:t>Wysoki priorytet funkcjonalności.</w:t>
      </w:r>
    </w:p>
    <w:p w14:paraId="700DA587" w14:textId="77777777" w:rsidR="00297B9C" w:rsidRDefault="00297B9C" w:rsidP="00297B9C">
      <w:pPr>
        <w:pStyle w:val="Nagwek3"/>
      </w:pPr>
      <w:bookmarkStart w:id="37" w:name="_Toc93522145"/>
      <w:r w:rsidRPr="00AE2CFE">
        <w:t>3.</w:t>
      </w:r>
      <w:r>
        <w:t>7</w:t>
      </w:r>
      <w:r w:rsidRPr="00AE2CFE">
        <w:t>.2 Wymagania funkcjonalne</w:t>
      </w:r>
      <w:bookmarkEnd w:id="37"/>
    </w:p>
    <w:p w14:paraId="56941EC2" w14:textId="5CB87AB0" w:rsidR="00297B9C" w:rsidRDefault="00297B9C" w:rsidP="00297B9C">
      <w:pPr>
        <w:pStyle w:val="Nagwek4"/>
      </w:pPr>
      <w:r>
        <w:t xml:space="preserve">3.7.2.1 Możliwość tworzenia </w:t>
      </w:r>
      <w:r w:rsidR="00A062EA">
        <w:t>klientów</w:t>
      </w:r>
    </w:p>
    <w:p w14:paraId="0B6CD5EA" w14:textId="6BDB30AF" w:rsidR="00297B9C" w:rsidRPr="00DB3465" w:rsidRDefault="00297B9C" w:rsidP="00297B9C">
      <w:r>
        <w:t xml:space="preserve">Użytkownik zarejestrowany lub admin ma możliwość tworzenia </w:t>
      </w:r>
      <w:r w:rsidR="00A062EA">
        <w:t>klientów.</w:t>
      </w:r>
    </w:p>
    <w:p w14:paraId="695738E3" w14:textId="2FEBA797" w:rsidR="00297B9C" w:rsidRDefault="00297B9C" w:rsidP="00297B9C">
      <w:pPr>
        <w:pStyle w:val="Nagwek4"/>
      </w:pPr>
      <w:r>
        <w:t>3.7.2.2 Możliwość przypisywania projektów</w:t>
      </w:r>
      <w:r w:rsidR="00A062EA">
        <w:t xml:space="preserve"> do klientów</w:t>
      </w:r>
    </w:p>
    <w:p w14:paraId="522E5639" w14:textId="04B9ED8F" w:rsidR="00297B9C" w:rsidRPr="00DB3465" w:rsidRDefault="00297B9C" w:rsidP="00297B9C">
      <w:r>
        <w:t xml:space="preserve">Użytkownik zarejestrowany lub admin ma możliwość przypisywania projektów do </w:t>
      </w:r>
      <w:r w:rsidR="00A062EA">
        <w:t>klientów.</w:t>
      </w:r>
    </w:p>
    <w:p w14:paraId="4E30CD5E" w14:textId="395C94ED" w:rsidR="00A062EA" w:rsidRDefault="00A062EA" w:rsidP="00A062EA">
      <w:pPr>
        <w:pStyle w:val="Nagwek4"/>
      </w:pPr>
      <w:r>
        <w:t xml:space="preserve">3.7.2.3 Możliwość usuwania </w:t>
      </w:r>
      <w:r>
        <w:t>klientów</w:t>
      </w:r>
    </w:p>
    <w:p w14:paraId="41437EB8" w14:textId="39D79936" w:rsidR="00A062EA" w:rsidRDefault="00A062EA" w:rsidP="00A062EA">
      <w:r>
        <w:t xml:space="preserve">Użytkownik zarejestrowany lub admin ma możliwość usuwania </w:t>
      </w:r>
      <w:r>
        <w:t>klientów</w:t>
      </w:r>
      <w:r>
        <w:t>.</w:t>
      </w:r>
    </w:p>
    <w:p w14:paraId="061FDBC7" w14:textId="77777777" w:rsidR="007E5828" w:rsidRPr="00B84FD7" w:rsidRDefault="007E5828" w:rsidP="00B84FD7"/>
    <w:p w14:paraId="16297721" w14:textId="7CF9256C" w:rsidR="0032210C" w:rsidRPr="00FD2D09" w:rsidRDefault="0032210C" w:rsidP="0032210C">
      <w:pPr>
        <w:pStyle w:val="Nagwek2"/>
      </w:pPr>
      <w:bookmarkStart w:id="38" w:name="_Toc93522146"/>
      <w:r w:rsidRPr="00FD2D09">
        <w:t>3.</w:t>
      </w:r>
      <w:r w:rsidR="00A062EA">
        <w:t>8</w:t>
      </w:r>
      <w:r w:rsidRPr="00FD2D09">
        <w:t xml:space="preserve"> </w:t>
      </w:r>
      <w:r w:rsidR="00A062EA">
        <w:t>Generowanie raportów CSV</w:t>
      </w:r>
      <w:bookmarkEnd w:id="38"/>
    </w:p>
    <w:p w14:paraId="6CCAD6D5" w14:textId="764A274B" w:rsidR="00A062EA" w:rsidRPr="00FD2D09" w:rsidRDefault="00A062EA" w:rsidP="00A062EA">
      <w:pPr>
        <w:pStyle w:val="Nagwek3"/>
      </w:pPr>
      <w:bookmarkStart w:id="39" w:name="_Toc93522147"/>
      <w:r w:rsidRPr="00FD2D09">
        <w:t>3.</w:t>
      </w:r>
      <w:r>
        <w:t>8</w:t>
      </w:r>
      <w:r w:rsidRPr="00FD2D09">
        <w:t>.1 Opis</w:t>
      </w:r>
      <w:bookmarkEnd w:id="39"/>
    </w:p>
    <w:p w14:paraId="3CA08FBB" w14:textId="5C318E80" w:rsidR="00A062EA" w:rsidRPr="00A062EA" w:rsidRDefault="00A062EA" w:rsidP="00A062EA">
      <w:r>
        <w:t>Możliwość generowania raportów XLS i CSV za zadany okres / użytkownika / projekt / klienta jako lista wpisów</w:t>
      </w:r>
      <w:r w:rsidR="00A8742E">
        <w:br/>
        <w:t>Średni</w:t>
      </w:r>
      <w:r w:rsidR="00A8742E">
        <w:t xml:space="preserve"> priorytet funkcjonalności.</w:t>
      </w:r>
    </w:p>
    <w:p w14:paraId="76B6D791" w14:textId="3FD085A2" w:rsidR="00A062EA" w:rsidRDefault="00A062EA" w:rsidP="00A062EA">
      <w:pPr>
        <w:pStyle w:val="Nagwek3"/>
      </w:pPr>
      <w:bookmarkStart w:id="40" w:name="_Toc93522148"/>
      <w:r w:rsidRPr="00AE2CFE">
        <w:t>3.</w:t>
      </w:r>
      <w:r>
        <w:t>8</w:t>
      </w:r>
      <w:r w:rsidRPr="00AE2CFE">
        <w:t>.2 Wymagania funkcjonalne</w:t>
      </w:r>
      <w:bookmarkEnd w:id="40"/>
    </w:p>
    <w:p w14:paraId="5F78BF53" w14:textId="3CA10B6A" w:rsidR="00A062EA" w:rsidRDefault="00A062EA" w:rsidP="00A062EA">
      <w:pPr>
        <w:pStyle w:val="Nagwek4"/>
      </w:pPr>
      <w:r>
        <w:t>3.</w:t>
      </w:r>
      <w:r>
        <w:t>8</w:t>
      </w:r>
      <w:r>
        <w:t xml:space="preserve">.2.1 Możliwość </w:t>
      </w:r>
      <w:r>
        <w:t>generowania raportów za dany okres</w:t>
      </w:r>
    </w:p>
    <w:p w14:paraId="3650B17D" w14:textId="47103CA7" w:rsidR="00A062EA" w:rsidRPr="00DB3465" w:rsidRDefault="00545D03" w:rsidP="00A062EA">
      <w:r>
        <w:t>Możliwość generowania raportów</w:t>
      </w:r>
      <w:r>
        <w:t xml:space="preserve"> CSV</w:t>
      </w:r>
      <w:r>
        <w:t xml:space="preserve"> za dany okr</w:t>
      </w:r>
      <w:r>
        <w:t>es jako lista wpisów</w:t>
      </w:r>
      <w:r w:rsidR="00A062EA">
        <w:t>.</w:t>
      </w:r>
    </w:p>
    <w:p w14:paraId="50B5D62F" w14:textId="416B76F9" w:rsidR="00A062EA" w:rsidRDefault="00A062EA" w:rsidP="00A062EA">
      <w:pPr>
        <w:pStyle w:val="Nagwek4"/>
      </w:pPr>
      <w:r>
        <w:t>3.</w:t>
      </w:r>
      <w:r>
        <w:t>8</w:t>
      </w:r>
      <w:r>
        <w:t xml:space="preserve">.2.2 Możliwość generowania raportów </w:t>
      </w:r>
      <w:r>
        <w:t>użytkownika</w:t>
      </w:r>
    </w:p>
    <w:p w14:paraId="04AB78B0" w14:textId="4103D860" w:rsidR="00545D03" w:rsidRPr="00DB3465" w:rsidRDefault="00545D03" w:rsidP="00545D03">
      <w:r>
        <w:t xml:space="preserve">Możliwość generowania raportów CSV </w:t>
      </w:r>
      <w:r>
        <w:t>użytkownika</w:t>
      </w:r>
      <w:r>
        <w:t xml:space="preserve"> jako lista wpisów.</w:t>
      </w:r>
    </w:p>
    <w:p w14:paraId="3023D8BA" w14:textId="4694C192" w:rsidR="00A062EA" w:rsidRDefault="00A062EA" w:rsidP="00A062EA">
      <w:pPr>
        <w:pStyle w:val="Nagwek4"/>
      </w:pPr>
      <w:r>
        <w:t>3.</w:t>
      </w:r>
      <w:r>
        <w:t>8</w:t>
      </w:r>
      <w:r>
        <w:t xml:space="preserve">.2.3 Możliwość generowania raportów </w:t>
      </w:r>
      <w:r>
        <w:t>projektu</w:t>
      </w:r>
    </w:p>
    <w:p w14:paraId="6A3E3634" w14:textId="12281FA1" w:rsidR="00A062EA" w:rsidRDefault="00545D03" w:rsidP="00A062EA">
      <w:r>
        <w:t xml:space="preserve">Możliwość generowania raportów CSV </w:t>
      </w:r>
      <w:r>
        <w:t>projektu</w:t>
      </w:r>
      <w:r>
        <w:t xml:space="preserve"> jako lista wpisów.</w:t>
      </w:r>
    </w:p>
    <w:p w14:paraId="45E74BEF" w14:textId="73B360A2" w:rsidR="00A062EA" w:rsidRDefault="00A062EA" w:rsidP="00A062EA">
      <w:pPr>
        <w:pStyle w:val="Nagwek4"/>
      </w:pPr>
      <w:r>
        <w:t>3.8.2.</w:t>
      </w:r>
      <w:r>
        <w:t>4</w:t>
      </w:r>
      <w:r>
        <w:t xml:space="preserve"> Możliwość generowania raportów </w:t>
      </w:r>
      <w:r>
        <w:t>klienta</w:t>
      </w:r>
    </w:p>
    <w:p w14:paraId="44EF9A7D" w14:textId="36512632" w:rsidR="0032210C" w:rsidRPr="002342E2" w:rsidRDefault="00545D03" w:rsidP="00D00978">
      <w:r>
        <w:t xml:space="preserve">Możliwość generowania raportów CSV </w:t>
      </w:r>
      <w:r>
        <w:t>klienta</w:t>
      </w:r>
      <w:r>
        <w:t xml:space="preserve"> jako lista wpisów.</w:t>
      </w:r>
    </w:p>
    <w:p w14:paraId="1D3F1927" w14:textId="77777777" w:rsidR="00D00978" w:rsidRPr="002342E2" w:rsidRDefault="00D00978" w:rsidP="00EF22CC"/>
    <w:p w14:paraId="2141A077" w14:textId="778070BE" w:rsidR="00EF22CC" w:rsidRPr="0016471F" w:rsidRDefault="00EF22CC" w:rsidP="0016471F">
      <w:pPr>
        <w:pStyle w:val="Nagwek1"/>
      </w:pPr>
      <w:bookmarkStart w:id="41" w:name="_Toc93522149"/>
      <w:r w:rsidRPr="0016471F">
        <w:lastRenderedPageBreak/>
        <w:t xml:space="preserve">4. </w:t>
      </w:r>
      <w:r w:rsidR="0016471F" w:rsidRPr="0016471F">
        <w:t>Wymagania dotyczące danych</w:t>
      </w:r>
      <w:bookmarkEnd w:id="41"/>
    </w:p>
    <w:p w14:paraId="4B6B6E67" w14:textId="0C7553E8" w:rsidR="00EF22CC" w:rsidRPr="0069647C" w:rsidRDefault="00EF22CC" w:rsidP="0069647C">
      <w:pPr>
        <w:pStyle w:val="Nagwek2"/>
      </w:pPr>
      <w:bookmarkStart w:id="42" w:name="_Toc93522150"/>
      <w:r w:rsidRPr="0069647C">
        <w:t xml:space="preserve">4.1 </w:t>
      </w:r>
      <w:r w:rsidR="0069647C" w:rsidRPr="0069647C">
        <w:t>Logiczny model danych</w:t>
      </w:r>
      <w:bookmarkEnd w:id="42"/>
    </w:p>
    <w:p w14:paraId="3AFCE2AB" w14:textId="72AA37EF" w:rsidR="00B52F59" w:rsidRDefault="00B52F59" w:rsidP="00EF22CC">
      <w:pPr>
        <w:rPr>
          <w:color w:val="C00000"/>
        </w:rPr>
      </w:pPr>
      <w:r>
        <w:rPr>
          <w:noProof/>
          <w:color w:val="C00000"/>
        </w:rPr>
        <w:drawing>
          <wp:inline distT="0" distB="0" distL="0" distR="0" wp14:anchorId="1BCEEE80" wp14:editId="23724ABF">
            <wp:extent cx="6642100" cy="2829560"/>
            <wp:effectExtent l="0" t="0" r="635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282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E9577" w14:textId="77777777" w:rsidR="00B52F59" w:rsidRDefault="00B52F59" w:rsidP="00EF22CC">
      <w:pPr>
        <w:rPr>
          <w:color w:val="C00000"/>
        </w:rPr>
      </w:pPr>
    </w:p>
    <w:p w14:paraId="59788642" w14:textId="7B7AA47B" w:rsidR="00EF22CC" w:rsidRDefault="00EF22CC" w:rsidP="0069647C">
      <w:pPr>
        <w:pStyle w:val="Nagwek2"/>
      </w:pPr>
      <w:bookmarkStart w:id="43" w:name="_Toc93522151"/>
      <w:r w:rsidRPr="0069647C">
        <w:t>4.</w:t>
      </w:r>
      <w:r w:rsidR="0069647C" w:rsidRPr="0069647C">
        <w:t>2</w:t>
      </w:r>
      <w:r w:rsidRPr="0069647C">
        <w:t xml:space="preserve"> </w:t>
      </w:r>
      <w:r w:rsidR="0069647C" w:rsidRPr="0069647C">
        <w:t>Raporty</w:t>
      </w:r>
      <w:bookmarkEnd w:id="43"/>
    </w:p>
    <w:p w14:paraId="2B050210" w14:textId="675A83BE" w:rsidR="003A0139" w:rsidRPr="003A0139" w:rsidRDefault="003A0139" w:rsidP="003A0139">
      <w:r>
        <w:t>System będzie generował raporty CSV za zadany okres/ użytkownika/ projekt/ klienta – lista wpisów.</w:t>
      </w:r>
    </w:p>
    <w:p w14:paraId="589D8F02" w14:textId="62331D89" w:rsidR="00EF22CC" w:rsidRDefault="00EF22CC" w:rsidP="0069647C">
      <w:pPr>
        <w:pStyle w:val="Nagwek2"/>
      </w:pPr>
      <w:bookmarkStart w:id="44" w:name="_Toc93522152"/>
      <w:r w:rsidRPr="0069647C">
        <w:t>4.</w:t>
      </w:r>
      <w:r w:rsidR="0069647C" w:rsidRPr="0069647C">
        <w:t>3</w:t>
      </w:r>
      <w:r w:rsidRPr="0069647C">
        <w:t xml:space="preserve"> </w:t>
      </w:r>
      <w:r w:rsidR="0069647C" w:rsidRPr="0069647C">
        <w:t xml:space="preserve">Pozyskiwanie, integralność przechowywanie I </w:t>
      </w:r>
      <w:r w:rsidR="0069647C">
        <w:t>usuwanie danych</w:t>
      </w:r>
      <w:bookmarkEnd w:id="44"/>
    </w:p>
    <w:p w14:paraId="5E00F4A6" w14:textId="77777777" w:rsidR="00545D03" w:rsidRPr="00545D03" w:rsidRDefault="00545D03" w:rsidP="00545D03"/>
    <w:p w14:paraId="7A73BA3B" w14:textId="3AF9C1C4" w:rsidR="00EF22CC" w:rsidRPr="00FE18A7" w:rsidRDefault="0069647C" w:rsidP="00EF22CC">
      <w:pPr>
        <w:rPr>
          <w:color w:val="C00000"/>
          <w:lang w:val="en-US"/>
        </w:rPr>
      </w:pPr>
      <w:r w:rsidRPr="00FE18A7">
        <w:rPr>
          <w:color w:val="C00000"/>
        </w:rPr>
        <w:t>W stosownych przypadkach opisz, w jaki sposób dane są gromadzone i utrzymywane. Określić wszelkie wymagania dotyczące potrzeby ochrony integralności danych systemu. Zidentyfikować niezbędne techniki, takie jak kopie zapasowe, punkty kontrolne, kopie lustrzane.</w:t>
      </w:r>
    </w:p>
    <w:p w14:paraId="44BC6CB5" w14:textId="23496544" w:rsidR="00EF22CC" w:rsidRPr="002D67BB" w:rsidRDefault="00EF22CC" w:rsidP="00617D70">
      <w:pPr>
        <w:pStyle w:val="Nagwek1"/>
      </w:pPr>
      <w:bookmarkStart w:id="45" w:name="_Toc93522153"/>
      <w:r w:rsidRPr="002D67BB">
        <w:t xml:space="preserve">5. </w:t>
      </w:r>
      <w:r w:rsidR="00617D70" w:rsidRPr="002D67BB">
        <w:t>Wymagania dotyczące interfejsu zewnętrznego</w:t>
      </w:r>
      <w:bookmarkEnd w:id="45"/>
    </w:p>
    <w:p w14:paraId="25882C13" w14:textId="3D15CDB5" w:rsidR="00EF22CC" w:rsidRPr="00FE18A7" w:rsidRDefault="002D67BB" w:rsidP="00EF22CC">
      <w:pPr>
        <w:rPr>
          <w:color w:val="C00000"/>
        </w:rPr>
      </w:pPr>
      <w:r w:rsidRPr="00FE18A7">
        <w:rPr>
          <w:color w:val="C00000"/>
        </w:rPr>
        <w:t xml:space="preserve">Ta sekcja zawiera informacje zapewniające prawidłową komunikację systemu z użytkownikami oraz z zewnętrznymi elementami sprzętu lub oprogramowania. Złożony system z wieloma </w:t>
      </w:r>
      <w:proofErr w:type="spellStart"/>
      <w:r w:rsidRPr="00FE18A7">
        <w:rPr>
          <w:color w:val="C00000"/>
        </w:rPr>
        <w:t>mikroserwisami</w:t>
      </w:r>
      <w:proofErr w:type="spellEnd"/>
      <w:r w:rsidRPr="00FE18A7">
        <w:rPr>
          <w:color w:val="C00000"/>
        </w:rPr>
        <w:t xml:space="preserve"> powinien tworzyć oddzielną specyfikację interfejsu lub specyfikację architektury systemu. Dokumentacja interfejsu może zawierać materiały z innych dokumentów poprzez odwołania. </w:t>
      </w:r>
    </w:p>
    <w:p w14:paraId="740F8F7E" w14:textId="6C9E13E5" w:rsidR="00EF22CC" w:rsidRDefault="00EF22CC" w:rsidP="002D67BB">
      <w:pPr>
        <w:pStyle w:val="Nagwek2"/>
      </w:pPr>
      <w:bookmarkStart w:id="46" w:name="_Toc93522154"/>
      <w:r w:rsidRPr="002D67BB">
        <w:t xml:space="preserve">5.1 </w:t>
      </w:r>
      <w:r w:rsidR="002D67BB" w:rsidRPr="002D67BB">
        <w:t>Interfejsy użytkownika</w:t>
      </w:r>
      <w:bookmarkEnd w:id="46"/>
    </w:p>
    <w:p w14:paraId="1F390F84" w14:textId="55704D59" w:rsidR="000E3870" w:rsidRDefault="004F7132" w:rsidP="000E3870">
      <w:r>
        <w:t>Na interfejs użytkownika składają się:</w:t>
      </w:r>
      <w:r>
        <w:br/>
        <w:t>- Strona tytułowa zawierająca podstawowe informacje o systemie, statystki(</w:t>
      </w:r>
      <w:r w:rsidR="00C72D9B">
        <w:t>zarejestrowani</w:t>
      </w:r>
      <w:r>
        <w:t xml:space="preserve"> użytkownicy, statystyki tygodniowe, miesięczne i roczne)</w:t>
      </w:r>
      <w:r>
        <w:br/>
        <w:t>- w nagłówku znajdują się 3 przyciski (</w:t>
      </w:r>
      <w:proofErr w:type="spellStart"/>
      <w:r>
        <w:t>Describe</w:t>
      </w:r>
      <w:proofErr w:type="spellEnd"/>
      <w:r>
        <w:t xml:space="preserve">, </w:t>
      </w:r>
      <w:proofErr w:type="spellStart"/>
      <w:r>
        <w:t>Sign</w:t>
      </w:r>
      <w:proofErr w:type="spellEnd"/>
      <w:r>
        <w:t xml:space="preserve"> in,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  <w:r>
        <w:t>)</w:t>
      </w:r>
      <w:r w:rsidR="00C92D5C">
        <w:br/>
        <w:t>- za pomocą przycisku „</w:t>
      </w:r>
      <w:proofErr w:type="spellStart"/>
      <w:r w:rsidR="00C92D5C">
        <w:t>sign</w:t>
      </w:r>
      <w:proofErr w:type="spellEnd"/>
      <w:r w:rsidR="00C92D5C">
        <w:t xml:space="preserve"> in” przechodzi się do strony logowania, zawierającej pola do wpisania  adresu e-mail oraz hasła, a także przycisk potwierdzający.</w:t>
      </w:r>
      <w:r w:rsidR="00C92D5C">
        <w:br/>
      </w:r>
      <w:r w:rsidR="00C92D5C">
        <w:t xml:space="preserve">- za pomocą przycisku </w:t>
      </w:r>
      <w:r w:rsidR="00C92D5C">
        <w:t>„</w:t>
      </w:r>
      <w:proofErr w:type="spellStart"/>
      <w:r w:rsidR="00C92D5C">
        <w:t>sign</w:t>
      </w:r>
      <w:proofErr w:type="spellEnd"/>
      <w:r w:rsidR="00C92D5C">
        <w:t xml:space="preserve"> </w:t>
      </w:r>
      <w:proofErr w:type="spellStart"/>
      <w:r w:rsidR="00C92D5C">
        <w:t>up</w:t>
      </w:r>
      <w:proofErr w:type="spellEnd"/>
      <w:r w:rsidR="00C92D5C">
        <w:t>”</w:t>
      </w:r>
      <w:r w:rsidR="00C92D5C">
        <w:t xml:space="preserve"> przechodzi się do strony </w:t>
      </w:r>
      <w:r w:rsidR="00C92D5C">
        <w:t>rejestracji</w:t>
      </w:r>
      <w:r w:rsidR="00C92D5C">
        <w:t>, zawierającej pola do wpisania adresu e-mail</w:t>
      </w:r>
      <w:r w:rsidR="00C92D5C">
        <w:t>,</w:t>
      </w:r>
      <w:r w:rsidR="00C92D5C">
        <w:t xml:space="preserve"> hasła</w:t>
      </w:r>
      <w:r w:rsidR="00C92D5C">
        <w:t xml:space="preserve"> potwierdzenia hasła</w:t>
      </w:r>
      <w:r w:rsidR="00C92D5C">
        <w:t>, a także przycisk potwierdzający</w:t>
      </w:r>
      <w:r w:rsidR="00C92D5C">
        <w:t xml:space="preserve"> rejestracje</w:t>
      </w:r>
      <w:r w:rsidR="00C92D5C">
        <w:t>.</w:t>
      </w:r>
      <w:r w:rsidR="00C92D5C">
        <w:br/>
        <w:t>- przycisk „</w:t>
      </w:r>
      <w:proofErr w:type="spellStart"/>
      <w:r w:rsidR="00C92D5C">
        <w:t>describe</w:t>
      </w:r>
      <w:proofErr w:type="spellEnd"/>
      <w:r w:rsidR="00C92D5C">
        <w:t>” obniża stronę do miejsca, w którym widnieje opis aplikacji.</w:t>
      </w:r>
    </w:p>
    <w:p w14:paraId="21391387" w14:textId="745B70C6" w:rsidR="000E3870" w:rsidRPr="000E3870" w:rsidRDefault="00C92D5C" w:rsidP="000E3870">
      <w:r>
        <w:t>System posiada responsywny wygląd. Możliwe jest wyświetlanie na różnych urządzeniach o różnym rozmiarze ekranu (komputer, smartphone)</w:t>
      </w:r>
    </w:p>
    <w:p w14:paraId="6D845C61" w14:textId="425DF2E0" w:rsidR="00EF22CC" w:rsidRPr="00863D09" w:rsidRDefault="00EF22CC" w:rsidP="00863D09">
      <w:pPr>
        <w:pStyle w:val="Nagwek2"/>
      </w:pPr>
      <w:bookmarkStart w:id="47" w:name="_Toc93522155"/>
      <w:r w:rsidRPr="00863D09">
        <w:lastRenderedPageBreak/>
        <w:t xml:space="preserve">5.2 </w:t>
      </w:r>
      <w:r w:rsidR="00863D09" w:rsidRPr="00863D09">
        <w:t>Interfejsy programowe</w:t>
      </w:r>
      <w:bookmarkEnd w:id="47"/>
    </w:p>
    <w:p w14:paraId="233138B5" w14:textId="77777777" w:rsidR="00863D09" w:rsidRPr="00FE18A7" w:rsidRDefault="00863D09" w:rsidP="00EF22CC">
      <w:pPr>
        <w:rPr>
          <w:color w:val="C00000"/>
        </w:rPr>
      </w:pPr>
      <w:r w:rsidRPr="00FE18A7">
        <w:rPr>
          <w:color w:val="C00000"/>
        </w:rPr>
        <w:t xml:space="preserve">Opisz połączenia między tym produktem a innymi składnikami oprogramowania (zidentyfikowanymi według nazwy i wersji), w tym innymi aplikacjami, bazami danych, systemami operacyjnymi, narzędziami, bibliotekami, witrynami internetowymi i zintegrowanymi komponentami komercyjnymi. </w:t>
      </w:r>
    </w:p>
    <w:p w14:paraId="23D63159" w14:textId="77777777" w:rsidR="00863D09" w:rsidRPr="00FE18A7" w:rsidRDefault="00863D09" w:rsidP="00EF22CC">
      <w:pPr>
        <w:rPr>
          <w:color w:val="C00000"/>
        </w:rPr>
      </w:pPr>
      <w:r w:rsidRPr="00FE18A7">
        <w:rPr>
          <w:color w:val="C00000"/>
        </w:rPr>
        <w:t xml:space="preserve">Określić cel, formaty i treść komunikatów, danych i wartości kontrolnych wymienianych między komponentami oprogramowania. </w:t>
      </w:r>
    </w:p>
    <w:p w14:paraId="612A9A5E" w14:textId="36F967CF" w:rsidR="00EF22CC" w:rsidRPr="00FE18A7" w:rsidRDefault="00863D09" w:rsidP="00EF22CC">
      <w:pPr>
        <w:rPr>
          <w:color w:val="C00000"/>
        </w:rPr>
      </w:pPr>
      <w:r w:rsidRPr="00FE18A7">
        <w:rPr>
          <w:color w:val="C00000"/>
        </w:rPr>
        <w:t xml:space="preserve">Określ odwzorowania danych wejściowych i wyjściowych między systemami oraz wszelkie tłumaczenia, które muszą zostać wykonane, aby dane mogły zostać przesłane z jednego systemu do drugiego. </w:t>
      </w:r>
    </w:p>
    <w:p w14:paraId="3A70F83E" w14:textId="40F3EEF5" w:rsidR="00EF22CC" w:rsidRPr="00B56BBE" w:rsidRDefault="00EF22CC" w:rsidP="00863D09">
      <w:pPr>
        <w:pStyle w:val="Nagwek2"/>
      </w:pPr>
      <w:bookmarkStart w:id="48" w:name="_Toc93522156"/>
      <w:r w:rsidRPr="00B56BBE">
        <w:t xml:space="preserve">5.3 </w:t>
      </w:r>
      <w:r w:rsidR="00863D09" w:rsidRPr="00B56BBE">
        <w:t>Interfejsy sprzętowe</w:t>
      </w:r>
      <w:bookmarkEnd w:id="48"/>
    </w:p>
    <w:p w14:paraId="0BC19F0C" w14:textId="69C3C807" w:rsidR="00EF22CC" w:rsidRPr="00FE18A7" w:rsidRDefault="00B56BBE" w:rsidP="00EF22CC">
      <w:pPr>
        <w:rPr>
          <w:color w:val="C00000"/>
          <w:lang w:val="en-US"/>
        </w:rPr>
      </w:pPr>
      <w:r w:rsidRPr="00FE18A7">
        <w:rPr>
          <w:color w:val="C00000"/>
        </w:rPr>
        <w:t>Opisz charakterystykę każdego interfejsu między komponentami oprogramowania i komponentami sprzętowymi systemu, jeśli takie istnieją. Opis ten może obejmować obsługiwane typy urządzeń, dane i interakcje sterowania między oprogramowaniem a sprzętem oraz używane protokoły komunikacyjne. Dane wejściowe i wyjściowe, ich formaty, prawidłowe wartości lub zakresy oraz wszelkie problemy z synchronizacją, o których programiści powinni wiedzieć.</w:t>
      </w:r>
    </w:p>
    <w:p w14:paraId="1DFF59C4" w14:textId="41B14C7E" w:rsidR="00EF22CC" w:rsidRDefault="00EF22CC" w:rsidP="00B56BBE">
      <w:pPr>
        <w:pStyle w:val="Nagwek2"/>
        <w:rPr>
          <w:lang w:val="en-US"/>
        </w:rPr>
      </w:pPr>
      <w:bookmarkStart w:id="49" w:name="_Toc93522157"/>
      <w:r w:rsidRPr="00EF22CC">
        <w:rPr>
          <w:lang w:val="en-US"/>
        </w:rPr>
        <w:t xml:space="preserve">5.4 </w:t>
      </w:r>
      <w:proofErr w:type="spellStart"/>
      <w:r w:rsidR="00B56BBE">
        <w:rPr>
          <w:lang w:val="en-US"/>
        </w:rPr>
        <w:t>Interfejsy</w:t>
      </w:r>
      <w:proofErr w:type="spellEnd"/>
      <w:r w:rsidR="00B56BBE">
        <w:rPr>
          <w:lang w:val="en-US"/>
        </w:rPr>
        <w:t xml:space="preserve"> </w:t>
      </w:r>
      <w:proofErr w:type="spellStart"/>
      <w:r w:rsidR="00B56BBE">
        <w:rPr>
          <w:lang w:val="en-US"/>
        </w:rPr>
        <w:t>komunikacyjne</w:t>
      </w:r>
      <w:bookmarkEnd w:id="49"/>
      <w:proofErr w:type="spellEnd"/>
    </w:p>
    <w:p w14:paraId="7615BE34" w14:textId="77777777" w:rsidR="00C72D9B" w:rsidRDefault="00C72D9B" w:rsidP="00EF22CC">
      <w:pPr>
        <w:rPr>
          <w:lang w:val="en-US"/>
        </w:rPr>
      </w:pPr>
      <w:proofErr w:type="spellStart"/>
      <w:r>
        <w:rPr>
          <w:lang w:val="en-US"/>
        </w:rPr>
        <w:t>Serwi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patybilny</w:t>
      </w:r>
      <w:proofErr w:type="spellEnd"/>
      <w:r>
        <w:rPr>
          <w:lang w:val="en-US"/>
        </w:rPr>
        <w:t xml:space="preserve"> z </w:t>
      </w:r>
      <w:proofErr w:type="spellStart"/>
      <w:r>
        <w:rPr>
          <w:lang w:val="en-US"/>
        </w:rPr>
        <w:t>przeglądarkami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r>
        <w:rPr>
          <w:lang w:val="en-US"/>
        </w:rPr>
        <w:tab/>
        <w:t>- Internet Explorer 8+</w:t>
      </w:r>
      <w:r>
        <w:rPr>
          <w:lang w:val="en-US"/>
        </w:rPr>
        <w:br/>
      </w:r>
      <w:r>
        <w:rPr>
          <w:lang w:val="en-US"/>
        </w:rPr>
        <w:tab/>
        <w:t>- Firefox 3.6+</w:t>
      </w:r>
      <w:r>
        <w:rPr>
          <w:lang w:val="en-US"/>
        </w:rPr>
        <w:br/>
      </w:r>
      <w:r>
        <w:rPr>
          <w:lang w:val="en-US"/>
        </w:rPr>
        <w:tab/>
        <w:t>- Chrome</w:t>
      </w:r>
      <w:r>
        <w:rPr>
          <w:lang w:val="en-US"/>
        </w:rPr>
        <w:br/>
      </w:r>
      <w:r>
        <w:rPr>
          <w:lang w:val="en-US"/>
        </w:rPr>
        <w:tab/>
        <w:t>- Opera 10.3+</w:t>
      </w:r>
      <w:r>
        <w:rPr>
          <w:lang w:val="en-US"/>
        </w:rPr>
        <w:br/>
      </w:r>
      <w:r>
        <w:rPr>
          <w:lang w:val="en-US"/>
        </w:rPr>
        <w:tab/>
        <w:t>- Safari 5</w:t>
      </w:r>
    </w:p>
    <w:p w14:paraId="67FA97D3" w14:textId="2CBF6180" w:rsidR="00EF22CC" w:rsidRPr="00743FE7" w:rsidRDefault="00EF22CC" w:rsidP="00616DD2">
      <w:pPr>
        <w:pStyle w:val="Nagwek1"/>
      </w:pPr>
      <w:bookmarkStart w:id="50" w:name="_Toc93522158"/>
      <w:r w:rsidRPr="00743FE7">
        <w:t xml:space="preserve">6. </w:t>
      </w:r>
      <w:r w:rsidR="00616DD2" w:rsidRPr="00743FE7">
        <w:t>Cechy jakości</w:t>
      </w:r>
      <w:bookmarkEnd w:id="50"/>
    </w:p>
    <w:p w14:paraId="2A2E2460" w14:textId="77777777" w:rsidR="00743FE7" w:rsidRPr="00FE18A7" w:rsidRDefault="00743FE7" w:rsidP="00EF22CC">
      <w:pPr>
        <w:rPr>
          <w:color w:val="C00000"/>
        </w:rPr>
      </w:pPr>
      <w:r w:rsidRPr="00FE18A7">
        <w:rPr>
          <w:color w:val="C00000"/>
        </w:rPr>
        <w:t>W tej sekcji określa się wymagania niefunkcjonalne inne niż ograniczenia, które są zapisane w sekcji 2.4 oraz 5.1.</w:t>
      </w:r>
    </w:p>
    <w:p w14:paraId="049349E8" w14:textId="77777777" w:rsidR="00743FE7" w:rsidRPr="00FE18A7" w:rsidRDefault="00743FE7" w:rsidP="00EF22CC">
      <w:pPr>
        <w:rPr>
          <w:color w:val="C00000"/>
        </w:rPr>
      </w:pPr>
      <w:r w:rsidRPr="00FE18A7">
        <w:rPr>
          <w:color w:val="C00000"/>
        </w:rPr>
        <w:t xml:space="preserve">Te wymagania jakościowe powinny być szczegółowe, ilościowe i weryfikowalne. </w:t>
      </w:r>
    </w:p>
    <w:p w14:paraId="6571F67E" w14:textId="2E41296A" w:rsidR="00EF22CC" w:rsidRPr="00FE18A7" w:rsidRDefault="00743FE7" w:rsidP="00EF22CC">
      <w:pPr>
        <w:rPr>
          <w:color w:val="C00000"/>
          <w:lang w:val="en-US"/>
        </w:rPr>
      </w:pPr>
      <w:r w:rsidRPr="00FE18A7">
        <w:rPr>
          <w:color w:val="C00000"/>
        </w:rPr>
        <w:t>Należy wskazać względne priorytety różnych atrybutów, np. bezpieczeństwo ponad wydajnością.</w:t>
      </w:r>
    </w:p>
    <w:p w14:paraId="600A1E68" w14:textId="5A445C9C" w:rsidR="00EF22CC" w:rsidRDefault="00EF22CC" w:rsidP="00743FE7">
      <w:pPr>
        <w:pStyle w:val="Nagwek2"/>
      </w:pPr>
      <w:bookmarkStart w:id="51" w:name="_Toc93522159"/>
      <w:r w:rsidRPr="00743FE7">
        <w:t xml:space="preserve">6.1 </w:t>
      </w:r>
      <w:r w:rsidR="00743FE7" w:rsidRPr="00743FE7">
        <w:t>Użyteczność</w:t>
      </w:r>
      <w:bookmarkEnd w:id="51"/>
    </w:p>
    <w:p w14:paraId="0BA1AE4F" w14:textId="35524CC3" w:rsidR="00C72D9B" w:rsidRPr="00C72D9B" w:rsidRDefault="00C72D9B" w:rsidP="00C72D9B">
      <w:r>
        <w:t>Aplikacja powinna być przystępna od razu po uruchomieniu dla każdego użytkownika zapoznanego z podstawową obsługą komputera.</w:t>
      </w:r>
    </w:p>
    <w:p w14:paraId="71690B25" w14:textId="057D6740" w:rsidR="00EF22CC" w:rsidRPr="00FE18A7" w:rsidRDefault="00743FE7" w:rsidP="00EF22CC">
      <w:pPr>
        <w:rPr>
          <w:color w:val="C00000"/>
        </w:rPr>
      </w:pPr>
      <w:r w:rsidRPr="00FE18A7">
        <w:rPr>
          <w:color w:val="C00000"/>
        </w:rPr>
        <w:t xml:space="preserve">Wymagania dotyczące użyteczności dotyczą łatwości uczenia się, łatwości użytkowania, wydajności interakcji i dostępności. Określone tutaj wymagania dotyczące użyteczności pomogą projektantowi interfejsu użytkownika stworzyć optymalne </w:t>
      </w:r>
      <w:proofErr w:type="spellStart"/>
      <w:r w:rsidRPr="00FE18A7">
        <w:rPr>
          <w:color w:val="C00000"/>
        </w:rPr>
        <w:t>user</w:t>
      </w:r>
      <w:proofErr w:type="spellEnd"/>
      <w:r w:rsidRPr="00FE18A7">
        <w:rPr>
          <w:color w:val="C00000"/>
        </w:rPr>
        <w:t xml:space="preserve"> </w:t>
      </w:r>
      <w:proofErr w:type="spellStart"/>
      <w:r w:rsidRPr="00FE18A7">
        <w:rPr>
          <w:color w:val="C00000"/>
        </w:rPr>
        <w:t>experience</w:t>
      </w:r>
      <w:proofErr w:type="spellEnd"/>
      <w:r w:rsidRPr="00FE18A7">
        <w:rPr>
          <w:color w:val="C00000"/>
        </w:rPr>
        <w:t>.</w:t>
      </w:r>
    </w:p>
    <w:p w14:paraId="65DD70B7" w14:textId="2B285DBB" w:rsidR="00EF22CC" w:rsidRPr="00743FE7" w:rsidRDefault="00EF22CC" w:rsidP="00743FE7">
      <w:pPr>
        <w:pStyle w:val="Nagwek2"/>
      </w:pPr>
      <w:bookmarkStart w:id="52" w:name="_Toc93522160"/>
      <w:r w:rsidRPr="00743FE7">
        <w:t xml:space="preserve">6.2 </w:t>
      </w:r>
      <w:r w:rsidR="00743FE7" w:rsidRPr="00743FE7">
        <w:t>Wydajność</w:t>
      </w:r>
      <w:bookmarkEnd w:id="52"/>
    </w:p>
    <w:p w14:paraId="7F14FB1F" w14:textId="4DCF9D1D" w:rsidR="00EF22CC" w:rsidRPr="00FE18A7" w:rsidRDefault="00743FE7" w:rsidP="00EF22CC">
      <w:pPr>
        <w:rPr>
          <w:color w:val="C00000"/>
        </w:rPr>
      </w:pPr>
      <w:r w:rsidRPr="00FE18A7">
        <w:rPr>
          <w:color w:val="C00000"/>
        </w:rPr>
        <w:t>Określić wymagania dotyczące wydajności dla różnych operacji systemowych. Jeśli różne wymagania funkcjonalne lub cechy mają różne wymagania dotyczące wydajności, lepiej jest określić te cele wydajnościowe razem z odpowiednimi wymaganiami funkcjonalnymi, zamiast zbierać je w tej sekcji.</w:t>
      </w:r>
    </w:p>
    <w:p w14:paraId="62F2DC8E" w14:textId="7B538C41" w:rsidR="00EF22CC" w:rsidRDefault="00EF22CC" w:rsidP="00483DB5">
      <w:pPr>
        <w:pStyle w:val="Nagwek2"/>
      </w:pPr>
      <w:bookmarkStart w:id="53" w:name="_Toc93522161"/>
      <w:r w:rsidRPr="00252C92">
        <w:t xml:space="preserve">6.3 </w:t>
      </w:r>
      <w:r w:rsidR="00252C92">
        <w:t>Zabezpieczenia</w:t>
      </w:r>
      <w:bookmarkEnd w:id="53"/>
    </w:p>
    <w:p w14:paraId="4F388C8D" w14:textId="41426103" w:rsidR="00DA5595" w:rsidRPr="00DA5595" w:rsidRDefault="00DA5595" w:rsidP="00DA5595">
      <w:r>
        <w:t xml:space="preserve">Konto użytkownika zabezpieczone jest hasłem </w:t>
      </w:r>
    </w:p>
    <w:p w14:paraId="2AD9C55F" w14:textId="47292C3D" w:rsidR="00EF22CC" w:rsidRPr="00FE18A7" w:rsidRDefault="00252C92" w:rsidP="00EF22CC">
      <w:pPr>
        <w:rPr>
          <w:color w:val="C00000"/>
          <w:lang w:val="en-US"/>
        </w:rPr>
      </w:pPr>
      <w:r w:rsidRPr="00FE18A7">
        <w:rPr>
          <w:color w:val="C00000"/>
        </w:rPr>
        <w:t>Określ wszelkie wymagania dotyczące kwestii bezpieczeństwa lub prywatności. Mogą one odnosić się do bezpieczeństwa fizycznego, danych lub oprogramowania.</w:t>
      </w:r>
    </w:p>
    <w:p w14:paraId="7F7599B6" w14:textId="413D3B25" w:rsidR="00EF22CC" w:rsidRPr="00252C92" w:rsidRDefault="00EF22CC" w:rsidP="00252C92">
      <w:pPr>
        <w:pStyle w:val="Nagwek2"/>
      </w:pPr>
      <w:bookmarkStart w:id="54" w:name="_Toc93522162"/>
      <w:r w:rsidRPr="00252C92">
        <w:lastRenderedPageBreak/>
        <w:t xml:space="preserve">6.4 </w:t>
      </w:r>
      <w:r w:rsidR="00252C92" w:rsidRPr="00252C92">
        <w:t>Bezpieczeństwo użytkowania</w:t>
      </w:r>
      <w:bookmarkEnd w:id="54"/>
    </w:p>
    <w:p w14:paraId="7DD91C6F" w14:textId="6ABDF609" w:rsidR="00EF22CC" w:rsidRPr="00FE18A7" w:rsidRDefault="00252C92" w:rsidP="00EF22CC">
      <w:pPr>
        <w:rPr>
          <w:color w:val="C00000"/>
          <w:lang w:val="en-US"/>
        </w:rPr>
      </w:pPr>
      <w:r w:rsidRPr="00FE18A7">
        <w:rPr>
          <w:color w:val="C00000"/>
        </w:rPr>
        <w:t>Określ wymagania dotyczące możliwych szkód, które mogą wynikać z użytkowania produktu. Zdefiniuj wszelkie zabezpieczenia lub działania, które należy podjąć, a także potencjalnie niebezpieczne działania, którym należy zapobiec.</w:t>
      </w:r>
    </w:p>
    <w:p w14:paraId="0D24CB75" w14:textId="3AF89110" w:rsidR="00EF22CC" w:rsidRPr="001E13FE" w:rsidRDefault="00EF22CC" w:rsidP="00252C92">
      <w:pPr>
        <w:pStyle w:val="Nagwek2"/>
      </w:pPr>
      <w:bookmarkStart w:id="55" w:name="_Toc93522163"/>
      <w:r w:rsidRPr="001E13FE">
        <w:t xml:space="preserve">6.x </w:t>
      </w:r>
      <w:r w:rsidR="00252C92" w:rsidRPr="001E13FE">
        <w:t>Inne</w:t>
      </w:r>
      <w:bookmarkEnd w:id="55"/>
    </w:p>
    <w:p w14:paraId="64AC2A18" w14:textId="4B578471" w:rsidR="00EF22CC" w:rsidRPr="00FE18A7" w:rsidRDefault="001E13FE" w:rsidP="00EF22CC">
      <w:pPr>
        <w:rPr>
          <w:color w:val="C00000"/>
          <w:lang w:val="en-US"/>
        </w:rPr>
      </w:pPr>
      <w:r w:rsidRPr="00FE18A7">
        <w:rPr>
          <w:color w:val="C00000"/>
        </w:rPr>
        <w:t>Utwórz osobną sekcję w SRS dla każdego dodatkowego atrybutu jakości produktu, aby opisać cechy, które będą ważne zarówno dla klientów, jak i dla programistów.</w:t>
      </w:r>
    </w:p>
    <w:p w14:paraId="3BD7B7B5" w14:textId="5B7312C3" w:rsidR="00EF22CC" w:rsidRDefault="00EF22CC" w:rsidP="009629B7">
      <w:pPr>
        <w:pStyle w:val="Nagwek1"/>
      </w:pPr>
      <w:bookmarkStart w:id="56" w:name="_Toc93522164"/>
      <w:r w:rsidRPr="009629B7">
        <w:t xml:space="preserve">7. </w:t>
      </w:r>
      <w:r w:rsidR="009629B7" w:rsidRPr="009629B7">
        <w:t>Wymagania internacjonalizacji i lokalizacji</w:t>
      </w:r>
      <w:bookmarkEnd w:id="56"/>
    </w:p>
    <w:p w14:paraId="68A3B208" w14:textId="23BE84B0" w:rsidR="00830AF0" w:rsidRPr="00830AF0" w:rsidRDefault="00830AF0" w:rsidP="00830AF0">
      <w:r>
        <w:t xml:space="preserve">System powinien być utworzony w taki sposób, by umożliwić łatwe dostosowanie lokalizacji. </w:t>
      </w:r>
    </w:p>
    <w:p w14:paraId="2BBD4390" w14:textId="2DE273E7" w:rsidR="00EF22CC" w:rsidRPr="00FE18A7" w:rsidRDefault="009629B7" w:rsidP="00EF22CC">
      <w:pPr>
        <w:rPr>
          <w:color w:val="C00000"/>
          <w:lang w:val="en-US"/>
        </w:rPr>
      </w:pPr>
      <w:r w:rsidRPr="00FE18A7">
        <w:rPr>
          <w:color w:val="C00000"/>
        </w:rPr>
        <w:t>Wymagania dotyczące umiędzynarodowienia i lokalizacji zapewniają, że produkt będzie odpowiedni do użytku w innych krajach, kulturach i lokalizacjach geograficznych niż te, w których został stworzony. Przykładowo różnice walutowe; formatowanie dat, numerów, adresów czy numerów telefonów. Wymagania dotyczące umiędzynarodowienia i lokalizacji mogą być ponownie wykorzystywane w różnych projektach.</w:t>
      </w:r>
    </w:p>
    <w:p w14:paraId="16D5A2EA" w14:textId="411A75DD" w:rsidR="00EF22CC" w:rsidRPr="00E107FD" w:rsidRDefault="00EF22CC" w:rsidP="00E107FD">
      <w:pPr>
        <w:pStyle w:val="Nagwek1"/>
      </w:pPr>
      <w:bookmarkStart w:id="57" w:name="_Toc93522165"/>
      <w:r w:rsidRPr="00E107FD">
        <w:t>8.</w:t>
      </w:r>
      <w:r w:rsidR="00E107FD" w:rsidRPr="00E107FD">
        <w:t xml:space="preserve"> Inne wymagania</w:t>
      </w:r>
      <w:bookmarkEnd w:id="57"/>
    </w:p>
    <w:p w14:paraId="15A01B77" w14:textId="197EC07C" w:rsidR="00EF22CC" w:rsidRPr="00E107FD" w:rsidRDefault="00E107FD" w:rsidP="00EF22CC">
      <w:r w:rsidRPr="00FE18A7">
        <w:rPr>
          <w:color w:val="C00000"/>
        </w:rPr>
        <w:t>Opcjonalnie można zdefiniować dowolne inne wymagania nie zdefiniowane wcześniej w tym SRS. Przykładowo wymagania prawne, finansowe; wymagania instalacji produktu, jego konfiguracji, uruchomienia czy wyłączenia</w:t>
      </w:r>
      <w:r>
        <w:t>.</w:t>
      </w:r>
    </w:p>
    <w:p w14:paraId="3A4A60B3" w14:textId="7E5AF282" w:rsidR="00EF22CC" w:rsidRPr="00E107FD" w:rsidRDefault="00E107FD" w:rsidP="00E107FD">
      <w:pPr>
        <w:pStyle w:val="Nagwek1"/>
      </w:pPr>
      <w:bookmarkStart w:id="58" w:name="_Toc93522166"/>
      <w:r w:rsidRPr="00E107FD">
        <w:t>Suplement</w:t>
      </w:r>
      <w:r w:rsidR="00EF22CC" w:rsidRPr="00E107FD">
        <w:t xml:space="preserve"> A: </w:t>
      </w:r>
      <w:r w:rsidRPr="00E107FD">
        <w:t>Słownictwo</w:t>
      </w:r>
      <w:bookmarkEnd w:id="58"/>
    </w:p>
    <w:p w14:paraId="2700ADDE" w14:textId="3CB5E382" w:rsidR="00EF22CC" w:rsidRPr="00FE18A7" w:rsidRDefault="00E107FD" w:rsidP="00EF22CC">
      <w:pPr>
        <w:rPr>
          <w:color w:val="C00000"/>
        </w:rPr>
      </w:pPr>
      <w:r w:rsidRPr="00FE18A7">
        <w:rPr>
          <w:color w:val="C00000"/>
        </w:rPr>
        <w:t>Należy zdefiniować tutaj wszelkie skróty i specjalistyczne słownictwo używane w tym dokumencie.</w:t>
      </w:r>
    </w:p>
    <w:p w14:paraId="601AF277" w14:textId="7DB286E5" w:rsidR="00EF22CC" w:rsidRPr="00EF22CC" w:rsidRDefault="00E107FD" w:rsidP="00E107FD">
      <w:pPr>
        <w:pStyle w:val="Nagwek1"/>
        <w:rPr>
          <w:lang w:val="en-US"/>
        </w:rPr>
      </w:pPr>
      <w:bookmarkStart w:id="59" w:name="_Toc93522167"/>
      <w:proofErr w:type="spellStart"/>
      <w:r>
        <w:rPr>
          <w:lang w:val="en-US"/>
        </w:rPr>
        <w:t>Suplement</w:t>
      </w:r>
      <w:proofErr w:type="spellEnd"/>
      <w:r w:rsidR="00EF22CC" w:rsidRPr="00EF22CC">
        <w:rPr>
          <w:lang w:val="en-US"/>
        </w:rPr>
        <w:t xml:space="preserve"> B: </w:t>
      </w:r>
      <w:proofErr w:type="spellStart"/>
      <w:r>
        <w:rPr>
          <w:lang w:val="en-US"/>
        </w:rPr>
        <w:t>Mod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lityczne</w:t>
      </w:r>
      <w:bookmarkEnd w:id="59"/>
      <w:proofErr w:type="spellEnd"/>
    </w:p>
    <w:p w14:paraId="6BC4019E" w14:textId="2BBA8B4B" w:rsidR="00DA28EA" w:rsidRPr="00FE18A7" w:rsidRDefault="00E107FD" w:rsidP="00EF22CC">
      <w:pPr>
        <w:rPr>
          <w:color w:val="C00000"/>
        </w:rPr>
      </w:pPr>
      <w:r w:rsidRPr="00FE18A7">
        <w:rPr>
          <w:color w:val="C00000"/>
        </w:rPr>
        <w:t xml:space="preserve">W tej opcjonalnej sekcji należy umieścić wszelkie modele analityczne które pomogą czytelnikowi zrozumieć system. Przykładowo drzewa funkcjonalności, diagramy ERD, procesy BPMN. Czasem czytelniejsze może być umieszczenie tych diagramów bezpośrednio w treści </w:t>
      </w:r>
      <w:proofErr w:type="spellStart"/>
      <w:r w:rsidRPr="00FE18A7">
        <w:rPr>
          <w:color w:val="C00000"/>
        </w:rPr>
        <w:t>SRSa</w:t>
      </w:r>
      <w:proofErr w:type="spellEnd"/>
      <w:r w:rsidRPr="00FE18A7">
        <w:rPr>
          <w:color w:val="C00000"/>
        </w:rPr>
        <w:t>.</w:t>
      </w:r>
    </w:p>
    <w:sectPr w:rsidR="00DA28EA" w:rsidRPr="00FE18A7" w:rsidSect="003A3955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29C8F" w14:textId="77777777" w:rsidR="00650646" w:rsidRDefault="00650646" w:rsidP="007B5743">
      <w:pPr>
        <w:spacing w:after="0" w:line="240" w:lineRule="auto"/>
      </w:pPr>
      <w:r>
        <w:separator/>
      </w:r>
    </w:p>
  </w:endnote>
  <w:endnote w:type="continuationSeparator" w:id="0">
    <w:p w14:paraId="29C0102E" w14:textId="77777777" w:rsidR="00650646" w:rsidRDefault="00650646" w:rsidP="007B57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02294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B8F22E9" w14:textId="5C69F69E" w:rsidR="00021A3F" w:rsidRDefault="00021A3F">
            <w:pPr>
              <w:pStyle w:val="Stopka"/>
              <w:jc w:val="right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D0CB9DD" w14:textId="77777777" w:rsidR="00021A3F" w:rsidRDefault="00021A3F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98BF" w14:textId="77777777" w:rsidR="00650646" w:rsidRDefault="00650646" w:rsidP="007B5743">
      <w:pPr>
        <w:spacing w:after="0" w:line="240" w:lineRule="auto"/>
      </w:pPr>
      <w:r>
        <w:separator/>
      </w:r>
    </w:p>
  </w:footnote>
  <w:footnote w:type="continuationSeparator" w:id="0">
    <w:p w14:paraId="34D78006" w14:textId="77777777" w:rsidR="00650646" w:rsidRDefault="00650646" w:rsidP="007B57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14EF"/>
    <w:multiLevelType w:val="hybridMultilevel"/>
    <w:tmpl w:val="CE4A957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FF7FC4"/>
    <w:multiLevelType w:val="hybridMultilevel"/>
    <w:tmpl w:val="B8AE6C56"/>
    <w:lvl w:ilvl="0" w:tplc="96A22DAC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3C3938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9627E44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68A073C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B86DE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1A2EAC6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FA6CFF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3266830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B082CB2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7F1466D1"/>
    <w:multiLevelType w:val="multilevel"/>
    <w:tmpl w:val="47D0869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A8"/>
    <w:rsid w:val="00021A3F"/>
    <w:rsid w:val="000A0C0B"/>
    <w:rsid w:val="000E3870"/>
    <w:rsid w:val="00141DCF"/>
    <w:rsid w:val="0016471F"/>
    <w:rsid w:val="001A3EC7"/>
    <w:rsid w:val="001E13FE"/>
    <w:rsid w:val="002342E2"/>
    <w:rsid w:val="00252C92"/>
    <w:rsid w:val="00297B9C"/>
    <w:rsid w:val="002D67BB"/>
    <w:rsid w:val="0032210C"/>
    <w:rsid w:val="003A0139"/>
    <w:rsid w:val="003A3955"/>
    <w:rsid w:val="003A521B"/>
    <w:rsid w:val="0042727A"/>
    <w:rsid w:val="00457AF2"/>
    <w:rsid w:val="00483DB5"/>
    <w:rsid w:val="004F7132"/>
    <w:rsid w:val="00545D03"/>
    <w:rsid w:val="005827F0"/>
    <w:rsid w:val="005E3E6E"/>
    <w:rsid w:val="00616DD2"/>
    <w:rsid w:val="00617D70"/>
    <w:rsid w:val="00650646"/>
    <w:rsid w:val="0069647C"/>
    <w:rsid w:val="006D39A7"/>
    <w:rsid w:val="00743FE7"/>
    <w:rsid w:val="00784556"/>
    <w:rsid w:val="007B5743"/>
    <w:rsid w:val="007E0AAA"/>
    <w:rsid w:val="007E5828"/>
    <w:rsid w:val="00830AF0"/>
    <w:rsid w:val="00863D09"/>
    <w:rsid w:val="008A3F07"/>
    <w:rsid w:val="00921035"/>
    <w:rsid w:val="0092300F"/>
    <w:rsid w:val="00944113"/>
    <w:rsid w:val="0095551E"/>
    <w:rsid w:val="009629B7"/>
    <w:rsid w:val="0096493C"/>
    <w:rsid w:val="0097671B"/>
    <w:rsid w:val="009B13F7"/>
    <w:rsid w:val="00A062EA"/>
    <w:rsid w:val="00A8742E"/>
    <w:rsid w:val="00AE2CFE"/>
    <w:rsid w:val="00B52F59"/>
    <w:rsid w:val="00B56BBE"/>
    <w:rsid w:val="00B729C9"/>
    <w:rsid w:val="00B84FD7"/>
    <w:rsid w:val="00C72D9B"/>
    <w:rsid w:val="00C92D5C"/>
    <w:rsid w:val="00D00978"/>
    <w:rsid w:val="00D242CC"/>
    <w:rsid w:val="00D31D07"/>
    <w:rsid w:val="00DA28EA"/>
    <w:rsid w:val="00DA5595"/>
    <w:rsid w:val="00DB3465"/>
    <w:rsid w:val="00DD7B4B"/>
    <w:rsid w:val="00E016A8"/>
    <w:rsid w:val="00E107FD"/>
    <w:rsid w:val="00EB3F14"/>
    <w:rsid w:val="00EF22CC"/>
    <w:rsid w:val="00FB279F"/>
    <w:rsid w:val="00FC1C8B"/>
    <w:rsid w:val="00FD2D09"/>
    <w:rsid w:val="00FE1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51B7C"/>
  <w15:chartTrackingRefBased/>
  <w15:docId w15:val="{4A3A49B3-DE4A-4877-A62C-AFF910DE2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A39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F22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F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F22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39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39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A395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A3955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3A39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a-Siatka">
    <w:name w:val="Table Grid"/>
    <w:basedOn w:val="Standardowy"/>
    <w:uiPriority w:val="39"/>
    <w:rsid w:val="003A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3A395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A3955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5743"/>
  </w:style>
  <w:style w:type="paragraph" w:styleId="Stopka">
    <w:name w:val="footer"/>
    <w:basedOn w:val="Normalny"/>
    <w:link w:val="StopkaZnak"/>
    <w:uiPriority w:val="99"/>
    <w:unhideWhenUsed/>
    <w:rsid w:val="007B57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5743"/>
  </w:style>
  <w:style w:type="character" w:customStyle="1" w:styleId="Nagwek3Znak">
    <w:name w:val="Nagłówek 3 Znak"/>
    <w:basedOn w:val="Domylnaczcionkaakapitu"/>
    <w:link w:val="Nagwek3"/>
    <w:uiPriority w:val="9"/>
    <w:rsid w:val="00EF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EF22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F22CC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F22CC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F22CC"/>
    <w:rPr>
      <w:vertAlign w:val="superscript"/>
    </w:rPr>
  </w:style>
  <w:style w:type="character" w:customStyle="1" w:styleId="Nagwek2Znak">
    <w:name w:val="Nagłówek 2 Znak"/>
    <w:basedOn w:val="Domylnaczcionkaakapitu"/>
    <w:link w:val="Nagwek2"/>
    <w:uiPriority w:val="9"/>
    <w:rsid w:val="00EF22C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2D67BB"/>
    <w:pPr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D242C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242CC"/>
    <w:pPr>
      <w:spacing w:after="100"/>
      <w:ind w:left="440"/>
    </w:pPr>
  </w:style>
  <w:style w:type="character" w:styleId="Nierozpoznanawzmianka">
    <w:name w:val="Unresolved Mention"/>
    <w:basedOn w:val="Domylnaczcionkaakapitu"/>
    <w:uiPriority w:val="99"/>
    <w:semiHidden/>
    <w:unhideWhenUsed/>
    <w:rsid w:val="00A874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540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7535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7549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529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20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842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5273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882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877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951">
          <w:marLeft w:val="115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457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65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401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16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2536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65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5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0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82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805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374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8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8750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56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03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127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23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862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86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25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60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08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425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437660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296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374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4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5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651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015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59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9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033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587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4378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15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94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6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10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52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732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203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8675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489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4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34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201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07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696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95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13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16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919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877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587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3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846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726691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6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3637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29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17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173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6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06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0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7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009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9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734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50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5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55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169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176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16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3459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719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286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591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6055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2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64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7072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853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1313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010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7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977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88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7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9547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7723575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0869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5423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379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798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64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3332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3668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5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63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7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784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2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61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9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033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3423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7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31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66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30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865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507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620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21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43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715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54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7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4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2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036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1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7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912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455448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34571995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5275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94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20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11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24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03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750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106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907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68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9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111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627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98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88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268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215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88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7097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91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91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820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295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62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4083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2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3010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3111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409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25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003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07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38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04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819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8999035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388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4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80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04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372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094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397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16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02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597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9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02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130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72761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0437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463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208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7419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58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448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9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87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93743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74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60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7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288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38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48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7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428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13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80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213178046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2784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986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31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450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682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8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50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8553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237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3193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88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03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7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95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901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803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786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807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88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51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0283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95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0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07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74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10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865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6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719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7829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861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651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622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4703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54">
          <w:marLeft w:val="0"/>
          <w:marRight w:val="0"/>
          <w:marTop w:val="0"/>
          <w:marBottom w:val="0"/>
          <w:divBdr>
            <w:top w:val="single" w:sz="6" w:space="0" w:color="DCDCDC"/>
            <w:left w:val="single" w:sz="6" w:space="0" w:color="DCDCDC"/>
            <w:bottom w:val="single" w:sz="6" w:space="0" w:color="DCDCDC"/>
            <w:right w:val="single" w:sz="6" w:space="0" w:color="DCDCDC"/>
          </w:divBdr>
        </w:div>
        <w:div w:id="133640264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1248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4395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9051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451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8542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696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7731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337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26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059645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306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8374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7493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538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0806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1915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226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647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7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686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6997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4dR/Aplikacje_Internetowe/blob/main/Clocker%20%E2%80%93%20platforma%20%C5%9Bledzenia%20czasu%20pracy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14741-FD6C-46D8-87CE-52B12489F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9</Pages>
  <Words>2555</Words>
  <Characters>15332</Characters>
  <Application>Microsoft Office Word</Application>
  <DocSecurity>0</DocSecurity>
  <Lines>127</Lines>
  <Paragraphs>3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Rafał Bieliński</cp:lastModifiedBy>
  <cp:revision>23</cp:revision>
  <dcterms:created xsi:type="dcterms:W3CDTF">2020-09-29T21:16:00Z</dcterms:created>
  <dcterms:modified xsi:type="dcterms:W3CDTF">2022-01-19T21:30:00Z</dcterms:modified>
</cp:coreProperties>
</file>